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C427A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  <w:bookmarkStart w:id="0" w:name="_GoBack"/>
      <w:bookmarkEnd w:id="0"/>
    </w:p>
    <w:p w14:paraId="000F2C46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612226E9" w14:textId="77777777" w:rsidR="00BC4864" w:rsidRPr="00BC4864" w:rsidRDefault="00BC4864" w:rsidP="00BC4864">
      <w:pPr>
        <w:spacing w:after="0" w:line="240" w:lineRule="auto"/>
        <w:jc w:val="center"/>
        <w:rPr>
          <w:rFonts w:eastAsia="Times New Roman"/>
        </w:rPr>
      </w:pPr>
      <w:r w:rsidRPr="00BC4864">
        <w:rPr>
          <w:rFonts w:eastAsia="Times New Roman"/>
          <w:noProof/>
          <w:szCs w:val="20"/>
          <w:lang w:eastAsia="lt-LT"/>
        </w:rPr>
        <w:drawing>
          <wp:inline distT="0" distB="0" distL="0" distR="0" wp14:anchorId="4742D7C3" wp14:editId="6A5C2655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9C4C" w14:textId="77777777" w:rsidR="00BC4864" w:rsidRPr="00BC4864" w:rsidRDefault="00BC4864" w:rsidP="00BC4864">
      <w:pPr>
        <w:spacing w:after="0" w:line="240" w:lineRule="auto"/>
        <w:jc w:val="center"/>
        <w:rPr>
          <w:rFonts w:eastAsia="Times New Roman"/>
        </w:rPr>
      </w:pPr>
    </w:p>
    <w:p w14:paraId="67E80D69" w14:textId="77777777" w:rsidR="00BC4864" w:rsidRPr="00BC4864" w:rsidRDefault="00BC4864" w:rsidP="00BC4864">
      <w:pPr>
        <w:spacing w:after="0" w:line="240" w:lineRule="auto"/>
        <w:jc w:val="center"/>
        <w:rPr>
          <w:rFonts w:eastAsia="Times New Roman"/>
          <w:b/>
          <w:sz w:val="28"/>
          <w:szCs w:val="20"/>
        </w:rPr>
      </w:pPr>
      <w:r w:rsidRPr="00BC4864">
        <w:rPr>
          <w:rFonts w:eastAsia="Times New Roman"/>
          <w:b/>
          <w:sz w:val="28"/>
          <w:szCs w:val="20"/>
        </w:rPr>
        <w:t>PANEVĖŽIO MIESTO SAVIVALDYBĖS TARYBA</w:t>
      </w:r>
    </w:p>
    <w:p w14:paraId="4C577473" w14:textId="77777777" w:rsidR="00BC4864" w:rsidRPr="00BC4864" w:rsidRDefault="00BC4864" w:rsidP="00BC4864">
      <w:pPr>
        <w:keepNext/>
        <w:spacing w:after="0" w:line="240" w:lineRule="auto"/>
        <w:jc w:val="center"/>
        <w:outlineLvl w:val="1"/>
        <w:rPr>
          <w:rFonts w:eastAsia="Times New Roman"/>
          <w:szCs w:val="20"/>
        </w:rPr>
      </w:pPr>
    </w:p>
    <w:p w14:paraId="521B2A8E" w14:textId="77777777" w:rsidR="00BC4864" w:rsidRPr="00BC4864" w:rsidRDefault="00BC4864" w:rsidP="00BC4864">
      <w:pPr>
        <w:keepNext/>
        <w:spacing w:after="0" w:line="240" w:lineRule="auto"/>
        <w:jc w:val="center"/>
        <w:outlineLvl w:val="1"/>
        <w:rPr>
          <w:rFonts w:eastAsia="Times New Roman"/>
          <w:szCs w:val="20"/>
        </w:rPr>
      </w:pPr>
    </w:p>
    <w:p w14:paraId="773C6E10" w14:textId="77777777" w:rsidR="00BC4864" w:rsidRPr="00BC4864" w:rsidRDefault="00BC4864" w:rsidP="00BC4864">
      <w:pPr>
        <w:tabs>
          <w:tab w:val="left" w:pos="3300"/>
          <w:tab w:val="right" w:pos="9637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kern w:val="3"/>
        </w:rPr>
      </w:pPr>
      <w:r w:rsidRPr="00BC4864">
        <w:rPr>
          <w:rFonts w:eastAsia="Times New Roman"/>
          <w:b/>
          <w:kern w:val="3"/>
        </w:rPr>
        <w:t>SPRENDIMAS</w:t>
      </w:r>
    </w:p>
    <w:p w14:paraId="64574BE7" w14:textId="77777777" w:rsidR="00BC4864" w:rsidRPr="00BC4864" w:rsidRDefault="00BC4864" w:rsidP="00BC4864">
      <w:pPr>
        <w:tabs>
          <w:tab w:val="left" w:pos="3300"/>
          <w:tab w:val="right" w:pos="9637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kern w:val="3"/>
        </w:rPr>
      </w:pPr>
      <w:bookmarkStart w:id="1" w:name="_Hlk116570480"/>
      <w:r w:rsidRPr="00BC4864">
        <w:rPr>
          <w:rFonts w:eastAsia="Times New Roman"/>
          <w:b/>
          <w:kern w:val="3"/>
        </w:rPr>
        <w:t>DĖL</w:t>
      </w:r>
      <w:bookmarkEnd w:id="1"/>
      <w:r>
        <w:rPr>
          <w:rFonts w:eastAsia="Times New Roman"/>
          <w:b/>
          <w:kern w:val="3"/>
        </w:rPr>
        <w:t xml:space="preserve"> PANEVĖŽIO MIESTO SAVIVALDYBĖS TERITORIJOJE ESANČIŲ</w:t>
      </w:r>
      <w:r w:rsidR="004B132D">
        <w:rPr>
          <w:rFonts w:eastAsia="Times New Roman"/>
          <w:b/>
          <w:kern w:val="3"/>
        </w:rPr>
        <w:t xml:space="preserve"> </w:t>
      </w:r>
      <w:r>
        <w:rPr>
          <w:rFonts w:eastAsia="Times New Roman"/>
          <w:b/>
          <w:kern w:val="3"/>
        </w:rPr>
        <w:t xml:space="preserve">KAPINIŲ </w:t>
      </w:r>
      <w:r w:rsidR="00196AE9">
        <w:rPr>
          <w:rFonts w:eastAsia="Times New Roman"/>
          <w:b/>
          <w:kern w:val="3"/>
        </w:rPr>
        <w:t>SĄRAŠO PATVIRTINIMO</w:t>
      </w:r>
    </w:p>
    <w:p w14:paraId="0407D2EF" w14:textId="77777777" w:rsidR="00BC4864" w:rsidRPr="00BC4864" w:rsidRDefault="00BC4864" w:rsidP="00BC4864">
      <w:pPr>
        <w:keepNext/>
        <w:spacing w:after="0" w:line="240" w:lineRule="auto"/>
        <w:jc w:val="center"/>
        <w:outlineLvl w:val="0"/>
        <w:rPr>
          <w:rFonts w:eastAsia="Times New Roman"/>
          <w:b/>
          <w:szCs w:val="20"/>
        </w:rPr>
      </w:pPr>
    </w:p>
    <w:p w14:paraId="463637E8" w14:textId="53295A71" w:rsidR="0087185A" w:rsidRPr="0087185A" w:rsidRDefault="0087185A" w:rsidP="0087185A">
      <w:pPr>
        <w:keepNext/>
        <w:spacing w:after="0" w:line="240" w:lineRule="auto"/>
        <w:jc w:val="center"/>
        <w:outlineLvl w:val="2"/>
        <w:rPr>
          <w:rFonts w:eastAsia="Times New Roman"/>
          <w:szCs w:val="20"/>
        </w:rPr>
      </w:pPr>
      <w:r w:rsidRPr="0087185A">
        <w:rPr>
          <w:rFonts w:eastAsia="Times New Roman"/>
          <w:szCs w:val="20"/>
        </w:rPr>
        <w:t xml:space="preserve">2022 m. gruodžio 29 d. </w:t>
      </w:r>
      <w:r>
        <w:rPr>
          <w:rFonts w:eastAsia="Times New Roman"/>
          <w:szCs w:val="20"/>
        </w:rPr>
        <w:t>Nr. 1-438</w:t>
      </w:r>
    </w:p>
    <w:p w14:paraId="4DF9CC15" w14:textId="77777777" w:rsidR="00BC4864" w:rsidRPr="00BC4864" w:rsidRDefault="00BC4864" w:rsidP="00BC4864">
      <w:pPr>
        <w:keepNext/>
        <w:spacing w:after="0" w:line="240" w:lineRule="auto"/>
        <w:jc w:val="center"/>
        <w:outlineLvl w:val="2"/>
        <w:rPr>
          <w:rFonts w:eastAsia="Times New Roman"/>
          <w:b/>
          <w:szCs w:val="20"/>
        </w:rPr>
      </w:pPr>
      <w:r w:rsidRPr="00BC4864">
        <w:rPr>
          <w:rFonts w:eastAsia="Times New Roman"/>
          <w:szCs w:val="20"/>
        </w:rPr>
        <w:t>Panevėžys</w:t>
      </w:r>
    </w:p>
    <w:p w14:paraId="031729A2" w14:textId="77777777" w:rsidR="00BC4864" w:rsidRPr="00BC4864" w:rsidRDefault="00BC4864" w:rsidP="00BC4864">
      <w:pPr>
        <w:spacing w:after="0" w:line="240" w:lineRule="auto"/>
        <w:jc w:val="both"/>
        <w:rPr>
          <w:rFonts w:eastAsia="Times New Roman"/>
          <w:szCs w:val="20"/>
        </w:rPr>
      </w:pPr>
    </w:p>
    <w:p w14:paraId="2AA4E3D3" w14:textId="1D5213F2" w:rsidR="00BC4864" w:rsidRPr="007365B1" w:rsidRDefault="00BC4864" w:rsidP="00E26DDC">
      <w:pPr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eastAsia="Times New Roman"/>
          <w:kern w:val="3"/>
        </w:rPr>
      </w:pPr>
      <w:r w:rsidRPr="00BC4864">
        <w:rPr>
          <w:rFonts w:eastAsia="Times New Roman"/>
          <w:kern w:val="3"/>
        </w:rPr>
        <w:t>V</w:t>
      </w:r>
      <w:r w:rsidRPr="007365B1">
        <w:rPr>
          <w:rFonts w:eastAsia="Times New Roman"/>
          <w:kern w:val="3"/>
        </w:rPr>
        <w:t>adovaudamasi Lietuvos Respublikos vietos savivaldos įstatymo</w:t>
      </w:r>
      <w:r w:rsidR="00B12808" w:rsidRPr="007365B1">
        <w:rPr>
          <w:rFonts w:eastAsia="Times New Roman"/>
          <w:b/>
          <w:bCs/>
          <w:kern w:val="3"/>
        </w:rPr>
        <w:t xml:space="preserve"> </w:t>
      </w:r>
      <w:r w:rsidR="00B12808" w:rsidRPr="007365B1">
        <w:rPr>
          <w:rStyle w:val="Grietas"/>
          <w:b w:val="0"/>
        </w:rPr>
        <w:t>6 straipsnio 41 punktu</w:t>
      </w:r>
      <w:r w:rsidR="0088160C" w:rsidRPr="007365B1">
        <w:rPr>
          <w:rFonts w:eastAsia="Times New Roman"/>
          <w:b/>
          <w:bCs/>
          <w:kern w:val="3"/>
          <w:lang w:eastAsia="lt-LT"/>
        </w:rPr>
        <w:t xml:space="preserve"> </w:t>
      </w:r>
      <w:r w:rsidR="0088160C" w:rsidRPr="007365B1">
        <w:t>ir 16 straipsnio 4 dalimi, Lietuvos Respublikos žmonių palaikų laidojimo įstatymo 33 straipsnio 3</w:t>
      </w:r>
      <w:r w:rsidR="007365B1">
        <w:t> </w:t>
      </w:r>
      <w:r w:rsidR="0088160C" w:rsidRPr="007365B1">
        <w:t>dalimi, Kapinių sąrašų sudarymo reikalavimo tvarkos aprašu, patvirtintu Lietuvos Respublikos Vyriausybės 2008 m. lapkričio 19 d. nutarimu Nr. 1207 „Dėl Lietuvos Respublikos žmonių palaikų laidojimo įstatymo įgyvendinamųjų teisės aktų patvirtinimo“</w:t>
      </w:r>
      <w:r w:rsidRPr="007365B1">
        <w:rPr>
          <w:rFonts w:eastAsia="Times New Roman" w:cs="Tahoma"/>
          <w:kern w:val="3"/>
        </w:rPr>
        <w:t xml:space="preserve">, </w:t>
      </w:r>
      <w:r w:rsidRPr="007365B1">
        <w:rPr>
          <w:rFonts w:eastAsia="Times New Roman"/>
          <w:kern w:val="3"/>
        </w:rPr>
        <w:t>Panevėžio miesto savivaldybės taryba  n u s p r e n d ž i a:</w:t>
      </w:r>
    </w:p>
    <w:p w14:paraId="12C4E36F" w14:textId="77777777" w:rsidR="00BC4864" w:rsidRPr="007365B1" w:rsidRDefault="00BC4864" w:rsidP="00E26DDC">
      <w:pPr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eastAsia="Times New Roman"/>
          <w:kern w:val="3"/>
        </w:rPr>
      </w:pPr>
      <w:r w:rsidRPr="007365B1">
        <w:rPr>
          <w:rFonts w:eastAsia="Times New Roman"/>
          <w:kern w:val="3"/>
        </w:rPr>
        <w:t xml:space="preserve">1. </w:t>
      </w:r>
      <w:r w:rsidR="00196AE9" w:rsidRPr="007365B1">
        <w:rPr>
          <w:shd w:val="clear" w:color="auto" w:fill="FFFFFF"/>
        </w:rPr>
        <w:t xml:space="preserve">Patvirtinti Panevėžio miesto savivaldybės teritorijoje esančių </w:t>
      </w:r>
      <w:r w:rsidR="004B132D" w:rsidRPr="007365B1">
        <w:rPr>
          <w:shd w:val="clear" w:color="auto" w:fill="FFFFFF"/>
        </w:rPr>
        <w:t xml:space="preserve">kapinių </w:t>
      </w:r>
      <w:r w:rsidR="00196AE9" w:rsidRPr="007365B1">
        <w:rPr>
          <w:shd w:val="clear" w:color="auto" w:fill="FFFFFF"/>
        </w:rPr>
        <w:t>sąrašą (pridedam</w:t>
      </w:r>
      <w:r w:rsidR="0088160C" w:rsidRPr="007365B1">
        <w:rPr>
          <w:shd w:val="clear" w:color="auto" w:fill="FFFFFF"/>
        </w:rPr>
        <w:t>a</w:t>
      </w:r>
      <w:r w:rsidR="00196AE9" w:rsidRPr="007365B1">
        <w:rPr>
          <w:shd w:val="clear" w:color="auto" w:fill="FFFFFF"/>
        </w:rPr>
        <w:t>).</w:t>
      </w:r>
    </w:p>
    <w:p w14:paraId="0D3BE00A" w14:textId="0B3D8247" w:rsidR="00E26DDC" w:rsidRDefault="006B4EA7" w:rsidP="00E26DDC">
      <w:pPr>
        <w:spacing w:after="0" w:line="360" w:lineRule="auto"/>
        <w:ind w:firstLine="851"/>
        <w:jc w:val="both"/>
        <w:rPr>
          <w:rFonts w:eastAsia="Times New Roman"/>
          <w:color w:val="000000"/>
        </w:rPr>
      </w:pPr>
      <w:r w:rsidRPr="006B4EA7">
        <w:rPr>
          <w:rFonts w:eastAsia="Times New Roman"/>
        </w:rPr>
        <w:t>2. Nustatyti, kad šis sprendimas skelbiamas Teisės aktų registre ir Panevėžio miesto savivaldybės interneto svetainėje www.panevezys.lt.</w:t>
      </w:r>
    </w:p>
    <w:p w14:paraId="4A7D0890" w14:textId="0FCD3CF6" w:rsidR="006B4EA7" w:rsidRPr="006B4EA7" w:rsidRDefault="00E26DDC" w:rsidP="00E26DDC">
      <w:pPr>
        <w:spacing w:after="0" w:line="360" w:lineRule="auto"/>
        <w:ind w:firstLine="851"/>
        <w:jc w:val="both"/>
        <w:rPr>
          <w:rFonts w:eastAsia="Times New Roman"/>
        </w:rPr>
      </w:pPr>
      <w:r>
        <w:rPr>
          <w:rFonts w:eastAsia="Times New Roman"/>
          <w:color w:val="000000"/>
        </w:rPr>
        <w:t xml:space="preserve">3. </w:t>
      </w:r>
      <w:r w:rsidRPr="006B4EA7">
        <w:rPr>
          <w:rFonts w:eastAsia="Times New Roman"/>
        </w:rPr>
        <w:t xml:space="preserve">Nustatyti, kad šis sprendimas </w:t>
      </w:r>
      <w:r w:rsidR="006B4EA7" w:rsidRPr="006B4EA7">
        <w:rPr>
          <w:rFonts w:eastAsia="Times New Roman"/>
          <w:szCs w:val="20"/>
        </w:rPr>
        <w:t>įsigalioja kitą dieną po jo oficialaus paskelbimo Teisės aktų registre.</w:t>
      </w:r>
    </w:p>
    <w:p w14:paraId="2655D246" w14:textId="029C8A94" w:rsidR="00BC4864" w:rsidRPr="007365B1" w:rsidRDefault="00BC4864" w:rsidP="0088160C">
      <w:pPr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eastAsia="Times New Roman"/>
          <w:kern w:val="3"/>
        </w:rPr>
      </w:pPr>
    </w:p>
    <w:p w14:paraId="45707CB4" w14:textId="77777777" w:rsidR="00BC4864" w:rsidRPr="00BC4864" w:rsidRDefault="00BC4864" w:rsidP="00BC4864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</w:rPr>
      </w:pPr>
    </w:p>
    <w:p w14:paraId="076CE4DA" w14:textId="77777777" w:rsidR="00BC4864" w:rsidRPr="00BC4864" w:rsidRDefault="00BC4864" w:rsidP="00BC4864">
      <w:pPr>
        <w:tabs>
          <w:tab w:val="left" w:pos="6804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</w:rPr>
      </w:pPr>
    </w:p>
    <w:p w14:paraId="77944267" w14:textId="77777777" w:rsidR="00BC4864" w:rsidRPr="00BC4864" w:rsidRDefault="00BC4864" w:rsidP="00BC4864">
      <w:pPr>
        <w:tabs>
          <w:tab w:val="left" w:pos="6804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kern w:val="3"/>
        </w:rPr>
      </w:pPr>
      <w:r w:rsidRPr="00BC4864">
        <w:rPr>
          <w:rFonts w:eastAsia="Times New Roman"/>
          <w:kern w:val="3"/>
        </w:rPr>
        <w:t>Savivaldybės meras</w:t>
      </w:r>
      <w:r w:rsidRPr="00BC4864">
        <w:rPr>
          <w:rFonts w:eastAsia="Times New Roman"/>
          <w:kern w:val="3"/>
        </w:rPr>
        <w:tab/>
        <w:t>Rytis Mykolas Račkauskas</w:t>
      </w:r>
    </w:p>
    <w:p w14:paraId="0DC46700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42B02EF6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7C06638A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1C258C9C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679010AA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1CDC3B5A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47DDAD42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1E4C9458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7AE3C5DD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0F2A9D95" w14:textId="77777777" w:rsidR="00BC4864" w:rsidRDefault="00BC4864" w:rsidP="00BC4864">
      <w:pPr>
        <w:shd w:val="clear" w:color="auto" w:fill="FFFFFF"/>
        <w:spacing w:after="0" w:line="240" w:lineRule="auto"/>
        <w:ind w:left="567" w:hanging="2268"/>
        <w:jc w:val="center"/>
        <w:rPr>
          <w:rFonts w:eastAsia="Times New Roman"/>
          <w:color w:val="000000"/>
          <w:lang w:eastAsia="lt-LT"/>
        </w:rPr>
      </w:pPr>
    </w:p>
    <w:p w14:paraId="70EC1EFD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2D6DC327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66E470BA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</w:pPr>
    </w:p>
    <w:p w14:paraId="64C58D4C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lang w:eastAsia="lt-LT"/>
        </w:rPr>
        <w:sectPr w:rsidR="00BC4864" w:rsidSect="00BC486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701" w:right="567" w:bottom="1134" w:left="1701" w:header="567" w:footer="567" w:gutter="0"/>
          <w:cols w:space="1296"/>
          <w:titlePg/>
          <w:docGrid w:linePitch="326"/>
        </w:sectPr>
      </w:pPr>
    </w:p>
    <w:p w14:paraId="09CA94DF" w14:textId="77777777" w:rsid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sz w:val="20"/>
          <w:szCs w:val="20"/>
          <w:lang w:eastAsia="lt-LT"/>
        </w:rPr>
      </w:pPr>
      <w:r>
        <w:rPr>
          <w:rFonts w:eastAsia="Times New Roman"/>
          <w:color w:val="000000"/>
          <w:lang w:eastAsia="lt-LT"/>
        </w:rPr>
        <w:lastRenderedPageBreak/>
        <w:t xml:space="preserve">                </w:t>
      </w:r>
      <w:r w:rsidR="00A601CD" w:rsidRPr="00A601CD">
        <w:rPr>
          <w:rFonts w:eastAsia="Times New Roman"/>
          <w:color w:val="000000"/>
          <w:lang w:eastAsia="lt-LT"/>
        </w:rPr>
        <w:t>PATVIRTINTA</w:t>
      </w:r>
    </w:p>
    <w:p w14:paraId="3BBDF6F2" w14:textId="77777777" w:rsidR="00BC4864" w:rsidRPr="00BC4864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sz w:val="20"/>
          <w:szCs w:val="20"/>
          <w:lang w:eastAsia="lt-LT"/>
        </w:rPr>
      </w:pPr>
      <w:r>
        <w:rPr>
          <w:rFonts w:eastAsia="Times New Roman"/>
          <w:color w:val="000000"/>
          <w:lang w:eastAsia="lt-LT"/>
        </w:rPr>
        <w:t xml:space="preserve">                                                    </w:t>
      </w:r>
      <w:r w:rsidR="00A601CD" w:rsidRPr="00A601CD">
        <w:rPr>
          <w:rFonts w:eastAsia="Times New Roman"/>
          <w:color w:val="000000"/>
          <w:lang w:eastAsia="lt-LT"/>
        </w:rPr>
        <w:t>Panevėžio miesto savivaldybės tarybo</w:t>
      </w:r>
      <w:r>
        <w:rPr>
          <w:rFonts w:eastAsia="Times New Roman"/>
          <w:color w:val="000000"/>
          <w:lang w:eastAsia="lt-LT"/>
        </w:rPr>
        <w:t>s</w:t>
      </w:r>
    </w:p>
    <w:p w14:paraId="01B763C8" w14:textId="7DEDB183" w:rsidR="00A601CD" w:rsidRPr="00A601CD" w:rsidRDefault="00BC4864" w:rsidP="00BC4864">
      <w:pPr>
        <w:shd w:val="clear" w:color="auto" w:fill="FFFFFF"/>
        <w:spacing w:after="0" w:line="240" w:lineRule="auto"/>
        <w:ind w:left="5103"/>
        <w:jc w:val="center"/>
        <w:rPr>
          <w:rFonts w:eastAsia="Times New Roman"/>
          <w:color w:val="000000"/>
          <w:sz w:val="20"/>
          <w:szCs w:val="20"/>
          <w:lang w:eastAsia="lt-LT"/>
        </w:rPr>
      </w:pPr>
      <w:r>
        <w:rPr>
          <w:rFonts w:eastAsia="Times New Roman"/>
          <w:color w:val="000000"/>
          <w:lang w:eastAsia="lt-LT"/>
        </w:rPr>
        <w:t xml:space="preserve">                                                              </w:t>
      </w:r>
      <w:r w:rsidR="0087185A">
        <w:rPr>
          <w:rFonts w:eastAsia="Times New Roman"/>
          <w:color w:val="000000"/>
          <w:lang w:eastAsia="lt-LT"/>
        </w:rPr>
        <w:t>2022 m. gruodžio 2</w:t>
      </w:r>
      <w:r w:rsidR="00302B6A">
        <w:rPr>
          <w:rFonts w:eastAsia="Times New Roman"/>
          <w:color w:val="000000"/>
          <w:lang w:eastAsia="lt-LT"/>
        </w:rPr>
        <w:t>9</w:t>
      </w:r>
      <w:r w:rsidR="0087185A">
        <w:rPr>
          <w:rFonts w:eastAsia="Times New Roman"/>
          <w:color w:val="000000"/>
          <w:lang w:eastAsia="lt-LT"/>
        </w:rPr>
        <w:t xml:space="preserve"> d.</w:t>
      </w:r>
      <w:r w:rsidR="00A601CD" w:rsidRPr="00A601CD">
        <w:rPr>
          <w:rFonts w:eastAsia="Times New Roman"/>
          <w:color w:val="000000"/>
          <w:lang w:eastAsia="lt-LT"/>
        </w:rPr>
        <w:t xml:space="preserve"> sprendimu Nr.</w:t>
      </w:r>
      <w:r>
        <w:rPr>
          <w:rFonts w:eastAsia="Times New Roman"/>
          <w:color w:val="000000"/>
          <w:lang w:eastAsia="lt-LT"/>
        </w:rPr>
        <w:t xml:space="preserve"> </w:t>
      </w:r>
      <w:r w:rsidR="0087185A">
        <w:rPr>
          <w:rFonts w:eastAsia="Times New Roman"/>
          <w:color w:val="000000"/>
          <w:lang w:eastAsia="lt-LT"/>
        </w:rPr>
        <w:t>1-438</w:t>
      </w:r>
    </w:p>
    <w:p w14:paraId="737B962B" w14:textId="77777777" w:rsidR="00E26C2F" w:rsidRPr="001D76B5" w:rsidRDefault="00E26C2F" w:rsidP="00E26C2F">
      <w:pPr>
        <w:tabs>
          <w:tab w:val="left" w:pos="-426"/>
        </w:tabs>
        <w:rPr>
          <w:sz w:val="22"/>
          <w:szCs w:val="22"/>
          <w:lang w:eastAsia="lt-LT"/>
        </w:rPr>
      </w:pPr>
    </w:p>
    <w:p w14:paraId="673CD766" w14:textId="77777777" w:rsidR="00E26C2F" w:rsidRPr="003F66FE" w:rsidRDefault="00E26C2F" w:rsidP="00E26C2F">
      <w:pPr>
        <w:jc w:val="center"/>
        <w:rPr>
          <w:b/>
        </w:rPr>
      </w:pPr>
      <w:r w:rsidRPr="003F66FE">
        <w:rPr>
          <w:b/>
        </w:rPr>
        <w:t>PANEVĖŽIO MIESTO</w:t>
      </w:r>
      <w:r w:rsidRPr="003F66FE">
        <w:t xml:space="preserve"> </w:t>
      </w:r>
      <w:r w:rsidRPr="003F66FE">
        <w:rPr>
          <w:b/>
        </w:rPr>
        <w:t>SAVIVALDYBĖS TERITORIJOJE ESANČIŲ KAPINIŲ SĄRAŠAS</w:t>
      </w: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1730"/>
        <w:gridCol w:w="1102"/>
        <w:gridCol w:w="3118"/>
        <w:gridCol w:w="2834"/>
        <w:gridCol w:w="2834"/>
      </w:tblGrid>
      <w:tr w:rsidR="00E26C2F" w:rsidRPr="001D76B5" w14:paraId="30925D6D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447D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Eil. Nr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407D" w14:textId="77777777" w:rsidR="00E26C2F" w:rsidRPr="001D76B5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 xml:space="preserve">Kapinių pavadinimas (jeigu yra) ir </w:t>
            </w:r>
            <w:r w:rsidRPr="001D76B5">
              <w:rPr>
                <w:sz w:val="22"/>
                <w:szCs w:val="22"/>
              </w:rPr>
              <w:t>kapinių vieta: gyvenamosios vietovės pavadinimas, seniūnijos (jei</w:t>
            </w:r>
            <w:r w:rsidRPr="001D76B5">
              <w:rPr>
                <w:rFonts w:eastAsia="Arial Unicode MS"/>
                <w:sz w:val="22"/>
                <w:szCs w:val="22"/>
              </w:rPr>
              <w:t>gu</w:t>
            </w:r>
            <w:r w:rsidRPr="001D76B5">
              <w:rPr>
                <w:sz w:val="22"/>
                <w:szCs w:val="22"/>
              </w:rPr>
              <w:t xml:space="preserve"> įsteigta) pavadinimas, adresas (jei</w:t>
            </w:r>
            <w:r w:rsidRPr="001D76B5">
              <w:rPr>
                <w:rFonts w:eastAsia="Arial Unicode MS"/>
                <w:sz w:val="22"/>
                <w:szCs w:val="22"/>
              </w:rPr>
              <w:t>gu</w:t>
            </w:r>
            <w:r w:rsidRPr="001D76B5">
              <w:rPr>
                <w:sz w:val="22"/>
                <w:szCs w:val="22"/>
              </w:rPr>
              <w:t xml:space="preserve"> yra) ar su kapinėmis besiribojančios gatvės (jei</w:t>
            </w:r>
            <w:r w:rsidRPr="001D76B5">
              <w:rPr>
                <w:rFonts w:eastAsia="Arial Unicode MS"/>
                <w:sz w:val="22"/>
                <w:szCs w:val="22"/>
              </w:rPr>
              <w:t>gu</w:t>
            </w:r>
            <w:r w:rsidRPr="001D76B5">
              <w:rPr>
                <w:sz w:val="22"/>
                <w:szCs w:val="22"/>
              </w:rPr>
              <w:t xml:space="preserve"> yra) pavadinimas (jei</w:t>
            </w:r>
            <w:r w:rsidRPr="001D76B5">
              <w:rPr>
                <w:rFonts w:eastAsia="Arial Unicode MS"/>
                <w:sz w:val="22"/>
                <w:szCs w:val="22"/>
              </w:rPr>
              <w:t>gu</w:t>
            </w:r>
            <w:r w:rsidRPr="001D76B5">
              <w:rPr>
                <w:sz w:val="22"/>
                <w:szCs w:val="22"/>
              </w:rPr>
              <w:t xml:space="preserve"> nėra kapinių adreso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9D0E" w14:textId="77777777" w:rsidR="00E26C2F" w:rsidRPr="001D76B5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>Kapinių statusas ir sprendimo dėl kapinių statuso suteikimo priėmimo subjektas, data ir numeri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EAEB" w14:textId="77777777" w:rsidR="00E26C2F" w:rsidRPr="001D76B5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>Kapinių plotas, hektara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0221" w14:textId="77777777" w:rsidR="00E26C2F" w:rsidRPr="001D76B5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6DC7" w14:textId="77777777" w:rsidR="00E26C2F" w:rsidRPr="001D76B5" w:rsidRDefault="00E26C2F" w:rsidP="003B07B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3133" w14:textId="77777777" w:rsidR="00E26C2F" w:rsidRPr="001D76B5" w:rsidRDefault="00E26C2F" w:rsidP="003B07B3">
            <w:pPr>
              <w:jc w:val="center"/>
              <w:rPr>
                <w:b/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E26C2F" w:rsidRPr="001D76B5" w14:paraId="7F9255A1" w14:textId="77777777" w:rsidTr="00684154">
        <w:trPr>
          <w:trHeight w:val="3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E7A6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CF54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A574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281C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9343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4A0E" w14:textId="77777777" w:rsidR="00E26C2F" w:rsidRPr="001D76B5" w:rsidRDefault="00E26C2F" w:rsidP="003B07B3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D752" w14:textId="77777777" w:rsidR="00E26C2F" w:rsidRPr="001D76B5" w:rsidRDefault="00E26C2F" w:rsidP="003B07B3">
            <w:pPr>
              <w:jc w:val="center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7</w:t>
            </w:r>
          </w:p>
        </w:tc>
      </w:tr>
      <w:tr w:rsidR="00E26C2F" w:rsidRPr="001D76B5" w14:paraId="4658A192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09C" w14:textId="77777777" w:rsidR="00E26C2F" w:rsidRPr="001D76B5" w:rsidRDefault="006A4836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5289" w14:textId="77777777" w:rsidR="00E26C2F" w:rsidRPr="001D76B5" w:rsidRDefault="006A4836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Kristaus Karaliaus katedros kapinės</w:t>
            </w:r>
          </w:p>
          <w:p w14:paraId="10BD1EA6" w14:textId="77777777" w:rsidR="005063DC" w:rsidRPr="001D76B5" w:rsidRDefault="005063DC" w:rsidP="00A524A7">
            <w:pPr>
              <w:rPr>
                <w:sz w:val="22"/>
                <w:szCs w:val="22"/>
              </w:rPr>
            </w:pPr>
            <w:r w:rsidRPr="001D76B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1D76B5">
              <w:rPr>
                <w:color w:val="000000"/>
                <w:sz w:val="22"/>
                <w:szCs w:val="22"/>
                <w:shd w:val="clear" w:color="auto" w:fill="FFFFFF"/>
              </w:rPr>
              <w:t>tarp Ramygalos g., Kėdainių g., Ž</w:t>
            </w:r>
            <w:r w:rsidR="002D6E55" w:rsidRPr="001D76B5">
              <w:rPr>
                <w:color w:val="000000"/>
                <w:sz w:val="22"/>
                <w:szCs w:val="22"/>
                <w:shd w:val="clear" w:color="auto" w:fill="FFFFFF"/>
              </w:rPr>
              <w:t>agienio g. ir Staniūnų g.</w:t>
            </w:r>
            <w:r w:rsidR="00125CB5">
              <w:rPr>
                <w:color w:val="000000"/>
                <w:sz w:val="22"/>
                <w:szCs w:val="22"/>
                <w:shd w:val="clear" w:color="auto" w:fill="FFFFFF"/>
              </w:rPr>
              <w:t>, Panevėžys, Panevėžio m. sav.</w:t>
            </w:r>
            <w:r w:rsidRPr="001D76B5">
              <w:rPr>
                <w:color w:val="000000"/>
                <w:sz w:val="22"/>
                <w:szCs w:val="22"/>
                <w:shd w:val="clear" w:color="auto" w:fill="FFFFFF"/>
              </w:rPr>
              <w:t>);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7B8" w14:textId="77777777" w:rsidR="00D63102" w:rsidRPr="001D76B5" w:rsidRDefault="00684154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Riboto laidojimo</w:t>
            </w:r>
          </w:p>
          <w:p w14:paraId="0E34EF67" w14:textId="77777777" w:rsidR="007365B1" w:rsidRDefault="00D63102" w:rsidP="007365B1">
            <w:pPr>
              <w:spacing w:after="0" w:line="240" w:lineRule="auto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 xml:space="preserve">Savivaldybės tarybos </w:t>
            </w:r>
          </w:p>
          <w:p w14:paraId="335C6746" w14:textId="1FAD3F3B" w:rsidR="00D63102" w:rsidRPr="001D76B5" w:rsidRDefault="00D63102" w:rsidP="007365B1">
            <w:pPr>
              <w:spacing w:after="0" w:line="240" w:lineRule="auto"/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013-11-14 sprendimas Nr.</w:t>
            </w:r>
            <w:r w:rsidR="007365B1">
              <w:rPr>
                <w:sz w:val="22"/>
                <w:szCs w:val="22"/>
              </w:rPr>
              <w:t> </w:t>
            </w:r>
            <w:r w:rsidRPr="001D76B5">
              <w:rPr>
                <w:sz w:val="22"/>
                <w:szCs w:val="22"/>
              </w:rPr>
              <w:t>1-3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C291" w14:textId="77777777" w:rsidR="00E26C2F" w:rsidRPr="001D76B5" w:rsidRDefault="005063DC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7</w:t>
            </w:r>
            <w:r w:rsidR="00AA6D65" w:rsidRPr="001D76B5">
              <w:rPr>
                <w:sz w:val="22"/>
                <w:szCs w:val="22"/>
              </w:rPr>
              <w:t>,</w:t>
            </w:r>
            <w:r w:rsidR="00FA4B6E" w:rsidRPr="001D76B5">
              <w:rPr>
                <w:sz w:val="22"/>
                <w:szCs w:val="22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238" w14:textId="77777777" w:rsidR="00FA4B6E" w:rsidRPr="001D76B5" w:rsidRDefault="006C5313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registruotas </w:t>
            </w:r>
            <w:r w:rsidR="00FA4B6E" w:rsidRPr="001D76B5">
              <w:rPr>
                <w:sz w:val="22"/>
                <w:szCs w:val="22"/>
              </w:rPr>
              <w:t>2015-04-</w:t>
            </w:r>
            <w:r>
              <w:rPr>
                <w:sz w:val="22"/>
                <w:szCs w:val="22"/>
              </w:rPr>
              <w:t>28, Unikalus Nr.</w:t>
            </w:r>
            <w:r w:rsidR="00FA4B6E" w:rsidRPr="001D76B5">
              <w:rPr>
                <w:sz w:val="22"/>
                <w:szCs w:val="22"/>
              </w:rPr>
              <w:t xml:space="preserve"> 4400-3801-13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DC4" w14:textId="00936ED6" w:rsidR="00373693" w:rsidRDefault="006C5313" w:rsidP="00A524A7">
            <w:pPr>
              <w:rPr>
                <w:sz w:val="22"/>
                <w:szCs w:val="22"/>
              </w:rPr>
            </w:pPr>
            <w:r w:rsidRPr="00373693">
              <w:rPr>
                <w:sz w:val="22"/>
                <w:szCs w:val="22"/>
              </w:rPr>
              <w:t xml:space="preserve">Kapinės </w:t>
            </w:r>
            <w:r w:rsidR="005063DC" w:rsidRPr="00373693">
              <w:rPr>
                <w:sz w:val="22"/>
                <w:szCs w:val="22"/>
              </w:rPr>
              <w:t>neregistruotos</w:t>
            </w:r>
            <w:r w:rsidRPr="00373693">
              <w:rPr>
                <w:sz w:val="22"/>
                <w:szCs w:val="22"/>
              </w:rPr>
              <w:t>, bet kapinėse yra registruoti</w:t>
            </w:r>
            <w:r w:rsidR="00704EF8" w:rsidRPr="00373693">
              <w:rPr>
                <w:sz w:val="22"/>
                <w:szCs w:val="22"/>
              </w:rPr>
              <w:t xml:space="preserve"> </w:t>
            </w:r>
            <w:r w:rsidR="008F60FA">
              <w:rPr>
                <w:sz w:val="22"/>
                <w:szCs w:val="22"/>
              </w:rPr>
              <w:t xml:space="preserve">šie </w:t>
            </w:r>
            <w:r w:rsidR="00704EF8" w:rsidRPr="00373693">
              <w:rPr>
                <w:sz w:val="22"/>
                <w:szCs w:val="22"/>
              </w:rPr>
              <w:t>Kultūros paveldo</w:t>
            </w:r>
            <w:r w:rsidRPr="00373693">
              <w:rPr>
                <w:sz w:val="22"/>
                <w:szCs w:val="22"/>
              </w:rPr>
              <w:t xml:space="preserve"> objektai</w:t>
            </w:r>
            <w:r w:rsidR="00704EF8" w:rsidRPr="00373693">
              <w:rPr>
                <w:sz w:val="22"/>
                <w:szCs w:val="22"/>
              </w:rPr>
              <w:t>:</w:t>
            </w:r>
          </w:p>
          <w:p w14:paraId="4CC6EF80" w14:textId="77777777" w:rsidR="00704EF8" w:rsidRDefault="00704EF8" w:rsidP="00A524A7">
            <w:pPr>
              <w:rPr>
                <w:sz w:val="22"/>
                <w:szCs w:val="22"/>
              </w:rPr>
            </w:pPr>
            <w:r w:rsidRPr="00373693">
              <w:rPr>
                <w:sz w:val="22"/>
                <w:szCs w:val="22"/>
              </w:rPr>
              <w:t>1.</w:t>
            </w:r>
            <w:r w:rsidR="00373693" w:rsidRPr="00373693">
              <w:rPr>
                <w:color w:val="333332"/>
                <w:sz w:val="22"/>
                <w:szCs w:val="22"/>
                <w:shd w:val="clear" w:color="auto" w:fill="FFFFFF"/>
              </w:rPr>
              <w:t xml:space="preserve"> Lietuvos karių kapai</w:t>
            </w:r>
            <w:r w:rsidR="00373693" w:rsidRPr="00373693">
              <w:rPr>
                <w:sz w:val="22"/>
                <w:szCs w:val="22"/>
              </w:rPr>
              <w:t xml:space="preserve">. Unikalus </w:t>
            </w:r>
            <w:r w:rsidR="00373693">
              <w:rPr>
                <w:sz w:val="22"/>
                <w:szCs w:val="22"/>
              </w:rPr>
              <w:t xml:space="preserve">objekto </w:t>
            </w:r>
            <w:r w:rsidR="00373693" w:rsidRPr="00373693">
              <w:rPr>
                <w:sz w:val="22"/>
                <w:szCs w:val="22"/>
              </w:rPr>
              <w:t>kodas 16967</w:t>
            </w:r>
            <w:r w:rsidR="00373693">
              <w:rPr>
                <w:sz w:val="22"/>
                <w:szCs w:val="22"/>
              </w:rPr>
              <w:t>;</w:t>
            </w:r>
          </w:p>
          <w:p w14:paraId="06DEDD4A" w14:textId="77777777" w:rsidR="00C8076E" w:rsidRDefault="00373693" w:rsidP="00A524A7">
            <w:pPr>
              <w:rPr>
                <w:color w:val="333332"/>
                <w:sz w:val="22"/>
                <w:szCs w:val="22"/>
                <w:shd w:val="clear" w:color="auto" w:fill="FFFFFF"/>
              </w:rPr>
            </w:pPr>
            <w:r>
              <w:rPr>
                <w:color w:val="333332"/>
                <w:sz w:val="22"/>
                <w:szCs w:val="22"/>
                <w:shd w:val="clear" w:color="auto" w:fill="FFFFFF"/>
              </w:rPr>
              <w:t>2</w:t>
            </w:r>
            <w:r w:rsidRPr="0037369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73693">
              <w:rPr>
                <w:color w:val="333332"/>
                <w:sz w:val="22"/>
                <w:szCs w:val="22"/>
                <w:shd w:val="clear" w:color="auto" w:fill="FFFFFF"/>
              </w:rPr>
              <w:t xml:space="preserve">Antrojo pasaulinio karo Sovietų sąjungos karių </w:t>
            </w:r>
            <w:r w:rsidRPr="00373693">
              <w:rPr>
                <w:color w:val="333332"/>
                <w:sz w:val="22"/>
                <w:szCs w:val="22"/>
                <w:shd w:val="clear" w:color="auto" w:fill="FFFFFF"/>
              </w:rPr>
              <w:lastRenderedPageBreak/>
              <w:t>palaidojimo vieta</w:t>
            </w:r>
            <w:r>
              <w:rPr>
                <w:color w:val="333332"/>
                <w:sz w:val="22"/>
                <w:szCs w:val="22"/>
                <w:shd w:val="clear" w:color="auto" w:fill="FFFFFF"/>
              </w:rPr>
              <w:t>. Unikalus objekto kodas 38812;</w:t>
            </w:r>
          </w:p>
          <w:p w14:paraId="2EDC26EB" w14:textId="77777777" w:rsidR="00704EF8" w:rsidRPr="00373693" w:rsidRDefault="00680DC0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2F29" w:rsidRPr="00242F29">
              <w:rPr>
                <w:sz w:val="22"/>
                <w:szCs w:val="22"/>
              </w:rPr>
              <w:t xml:space="preserve">. </w:t>
            </w:r>
            <w:r w:rsidR="00242F29" w:rsidRPr="00242F29">
              <w:rPr>
                <w:color w:val="333332"/>
                <w:sz w:val="21"/>
                <w:szCs w:val="21"/>
                <w:shd w:val="clear" w:color="auto" w:fill="FFFFFF"/>
              </w:rPr>
              <w:t>Sovietų Sąjungos teroro aukų kapai</w:t>
            </w:r>
            <w:r w:rsidR="00242F29">
              <w:rPr>
                <w:color w:val="333332"/>
                <w:sz w:val="21"/>
                <w:szCs w:val="21"/>
                <w:shd w:val="clear" w:color="auto" w:fill="FFFFFF"/>
              </w:rPr>
              <w:t>. Unikalus objekto Nr. 4014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057" w14:textId="1C14111F" w:rsidR="00E26C2F" w:rsidRPr="001D76B5" w:rsidRDefault="00D913E9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lastRenderedPageBreak/>
              <w:t>AB „</w:t>
            </w:r>
            <w:r w:rsidR="00E26C2F" w:rsidRPr="001D76B5">
              <w:rPr>
                <w:sz w:val="22"/>
                <w:szCs w:val="22"/>
              </w:rPr>
              <w:t>Panevėžio specialus a</w:t>
            </w:r>
            <w:r w:rsidR="002D6E55" w:rsidRPr="001D76B5">
              <w:rPr>
                <w:sz w:val="22"/>
                <w:szCs w:val="22"/>
              </w:rPr>
              <w:t>utotransportas“, Rolandas Ramūnas</w:t>
            </w:r>
            <w:r w:rsidR="00E26C2F" w:rsidRPr="001D76B5">
              <w:rPr>
                <w:sz w:val="22"/>
                <w:szCs w:val="22"/>
              </w:rPr>
              <w:t>, Pilėnų g. 43,</w:t>
            </w:r>
            <w:r w:rsidR="006C5313">
              <w:rPr>
                <w:sz w:val="22"/>
                <w:szCs w:val="22"/>
              </w:rPr>
              <w:t xml:space="preserve"> </w:t>
            </w:r>
            <w:r w:rsidR="00E26C2F" w:rsidRPr="001D76B5">
              <w:rPr>
                <w:sz w:val="22"/>
                <w:szCs w:val="22"/>
              </w:rPr>
              <w:t>Panevėž</w:t>
            </w:r>
            <w:r w:rsidR="00E26C2F" w:rsidRPr="00631027">
              <w:rPr>
                <w:sz w:val="22"/>
                <w:szCs w:val="22"/>
              </w:rPr>
              <w:t xml:space="preserve">ys, </w:t>
            </w:r>
            <w:r w:rsidR="006C5313" w:rsidRPr="00631027">
              <w:rPr>
                <w:sz w:val="22"/>
                <w:szCs w:val="22"/>
              </w:rPr>
              <w:t>36237,</w:t>
            </w:r>
            <w:r w:rsidR="00631027" w:rsidRPr="00631027">
              <w:rPr>
                <w:sz w:val="22"/>
                <w:szCs w:val="22"/>
              </w:rPr>
              <w:t xml:space="preserve"> </w:t>
            </w:r>
            <w:r w:rsidR="00631027">
              <w:rPr>
                <w:sz w:val="22"/>
                <w:szCs w:val="22"/>
              </w:rPr>
              <w:t>tel. +370</w:t>
            </w:r>
            <w:r w:rsidR="008F60FA">
              <w:rPr>
                <w:sz w:val="22"/>
                <w:szCs w:val="22"/>
              </w:rPr>
              <w:t> </w:t>
            </w:r>
            <w:r w:rsidR="00631027">
              <w:rPr>
                <w:sz w:val="22"/>
                <w:szCs w:val="22"/>
              </w:rPr>
              <w:t>60</w:t>
            </w:r>
            <w:r w:rsidR="008F60FA">
              <w:rPr>
                <w:sz w:val="22"/>
                <w:szCs w:val="22"/>
              </w:rPr>
              <w:t> </w:t>
            </w:r>
            <w:r w:rsidR="00631027">
              <w:rPr>
                <w:sz w:val="22"/>
                <w:szCs w:val="22"/>
              </w:rPr>
              <w:t>777</w:t>
            </w:r>
            <w:r w:rsidR="008F60FA">
              <w:rPr>
                <w:sz w:val="22"/>
                <w:szCs w:val="22"/>
              </w:rPr>
              <w:t> </w:t>
            </w:r>
            <w:r w:rsidR="00631027">
              <w:rPr>
                <w:sz w:val="22"/>
                <w:szCs w:val="22"/>
              </w:rPr>
              <w:t xml:space="preserve">760, </w:t>
            </w:r>
            <w:r w:rsidR="00D81ABA" w:rsidRPr="001D76B5">
              <w:rPr>
                <w:sz w:val="22"/>
                <w:szCs w:val="22"/>
              </w:rPr>
              <w:t>el.</w:t>
            </w:r>
            <w:r w:rsidR="00684154" w:rsidRPr="001D76B5">
              <w:rPr>
                <w:sz w:val="22"/>
                <w:szCs w:val="22"/>
              </w:rPr>
              <w:t xml:space="preserve"> </w:t>
            </w:r>
            <w:r w:rsidR="00D81ABA" w:rsidRPr="001D76B5">
              <w:rPr>
                <w:sz w:val="22"/>
                <w:szCs w:val="22"/>
              </w:rPr>
              <w:t xml:space="preserve">p. </w:t>
            </w:r>
            <w:hyperlink r:id="rId14" w:history="1">
              <w:r w:rsidR="002D6E55" w:rsidRPr="00631027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E26C2F" w:rsidRPr="001D76B5" w14:paraId="33D597E6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4151" w14:textId="77777777" w:rsidR="00E26C2F" w:rsidRPr="001D76B5" w:rsidRDefault="005063DC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41D" w14:textId="0E6A1A1F" w:rsidR="00E11476" w:rsidRDefault="005063DC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Panevėžio miesto Šilaičių civilinės kapinės</w:t>
            </w:r>
            <w:r w:rsidR="00E11476">
              <w:rPr>
                <w:sz w:val="22"/>
                <w:szCs w:val="22"/>
              </w:rPr>
              <w:t xml:space="preserve"> ir jose esantis Šilaičių kolumbariumas</w:t>
            </w:r>
            <w:r w:rsidR="008F60FA">
              <w:rPr>
                <w:sz w:val="22"/>
                <w:szCs w:val="22"/>
              </w:rPr>
              <w:t> </w:t>
            </w:r>
            <w:r w:rsidR="003F66FE">
              <w:t>*</w:t>
            </w:r>
          </w:p>
          <w:p w14:paraId="321BA7C2" w14:textId="0FCFE8CB" w:rsidR="00BC5957" w:rsidRPr="001D76B5" w:rsidRDefault="00781BB4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C5957" w:rsidRPr="001D76B5">
              <w:rPr>
                <w:sz w:val="22"/>
                <w:szCs w:val="22"/>
              </w:rPr>
              <w:t>Panevėžio r.</w:t>
            </w:r>
            <w:r w:rsidR="00E11476">
              <w:rPr>
                <w:sz w:val="22"/>
                <w:szCs w:val="22"/>
              </w:rPr>
              <w:t xml:space="preserve"> sav., Raguvos sen.,</w:t>
            </w:r>
            <w:r w:rsidR="00CC3231">
              <w:rPr>
                <w:sz w:val="22"/>
                <w:szCs w:val="22"/>
              </w:rPr>
              <w:t xml:space="preserve"> Šilaičių</w:t>
            </w:r>
            <w:r w:rsidR="008F60FA">
              <w:rPr>
                <w:sz w:val="22"/>
                <w:szCs w:val="22"/>
              </w:rPr>
              <w:t> </w:t>
            </w:r>
            <w:r w:rsidR="00E11476">
              <w:rPr>
                <w:sz w:val="22"/>
                <w:szCs w:val="22"/>
              </w:rPr>
              <w:t>k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948A" w14:textId="77777777" w:rsidR="00BC5957" w:rsidRPr="001D76B5" w:rsidRDefault="00BC5957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Veikiančios</w:t>
            </w:r>
          </w:p>
          <w:p w14:paraId="0CF274E3" w14:textId="77777777" w:rsidR="00E26C2F" w:rsidRPr="001D76B5" w:rsidRDefault="00E26C2F" w:rsidP="00A524A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DA84" w14:textId="77777777" w:rsidR="00E26C2F" w:rsidRPr="001D76B5" w:rsidRDefault="00FA4B6E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0,</w:t>
            </w:r>
            <w:r w:rsidR="00DB3399">
              <w:rPr>
                <w:sz w:val="22"/>
                <w:szCs w:val="22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E0AF" w14:textId="77777777" w:rsidR="00DB3399" w:rsidRPr="001D76B5" w:rsidRDefault="00DB3399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registruotas </w:t>
            </w:r>
            <w:r w:rsidRPr="001D76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2-12-19, Unikalus Nr. 6684-0002-0251</w:t>
            </w:r>
          </w:p>
          <w:p w14:paraId="35414E2D" w14:textId="77777777" w:rsidR="00FA4B6E" w:rsidRPr="001D76B5" w:rsidRDefault="00FA4B6E" w:rsidP="00A524A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DB75" w14:textId="77777777" w:rsidR="00E26C2F" w:rsidRPr="001D76B5" w:rsidRDefault="00BC5957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972" w14:textId="2646ED5A" w:rsidR="00E26C2F" w:rsidRPr="001D76B5" w:rsidRDefault="00DB3399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AB „Panevėžio specialus autotransportas“, Rolandas Ramūnas, Pilėnų g. 43,</w:t>
            </w:r>
            <w:r>
              <w:rPr>
                <w:sz w:val="22"/>
                <w:szCs w:val="22"/>
              </w:rPr>
              <w:t xml:space="preserve"> </w:t>
            </w:r>
            <w:r w:rsidRPr="001D76B5">
              <w:rPr>
                <w:sz w:val="22"/>
                <w:szCs w:val="22"/>
              </w:rPr>
              <w:t>Panevėž</w:t>
            </w:r>
            <w:r w:rsidRPr="00631027">
              <w:rPr>
                <w:sz w:val="22"/>
                <w:szCs w:val="22"/>
              </w:rPr>
              <w:t xml:space="preserve">ys, 36237, </w:t>
            </w:r>
            <w:r>
              <w:rPr>
                <w:sz w:val="22"/>
                <w:szCs w:val="22"/>
              </w:rPr>
              <w:t>tel. +370</w:t>
            </w:r>
            <w:r w:rsidR="008F60F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</w:t>
            </w:r>
            <w:r w:rsidR="008F60F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77</w:t>
            </w:r>
            <w:r w:rsidR="008F60F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760, </w:t>
            </w:r>
            <w:r w:rsidRPr="001D76B5">
              <w:rPr>
                <w:sz w:val="22"/>
                <w:szCs w:val="22"/>
              </w:rPr>
              <w:t xml:space="preserve">el. p. </w:t>
            </w:r>
            <w:hyperlink r:id="rId15" w:history="1">
              <w:r w:rsidRPr="00631027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BC5957" w:rsidRPr="001D76B5" w14:paraId="7ED80ABA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0FD9" w14:textId="77777777" w:rsidR="00BC5957" w:rsidRPr="001D76B5" w:rsidRDefault="00BC5957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C1A4" w14:textId="14DB8919" w:rsidR="00BC5957" w:rsidRPr="001D76B5" w:rsidRDefault="00BC5957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Panevėžio miesto Pašilių civilinės kapinės</w:t>
            </w:r>
            <w:r w:rsidR="008F60FA">
              <w:rPr>
                <w:sz w:val="22"/>
                <w:szCs w:val="22"/>
              </w:rPr>
              <w:t> </w:t>
            </w:r>
            <w:r w:rsidR="003F66FE">
              <w:t>*</w:t>
            </w:r>
          </w:p>
          <w:p w14:paraId="07C660D6" w14:textId="418D3FB7" w:rsidR="00BC5957" w:rsidRPr="001D76B5" w:rsidRDefault="00781BB4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C3231" w:rsidRPr="001D76B5">
              <w:rPr>
                <w:sz w:val="22"/>
                <w:szCs w:val="22"/>
              </w:rPr>
              <w:t>Panevėžio r.</w:t>
            </w:r>
            <w:r w:rsidR="00CC3231">
              <w:rPr>
                <w:sz w:val="22"/>
                <w:szCs w:val="22"/>
              </w:rPr>
              <w:t xml:space="preserve"> sav., Raguvos sen., Pašilių</w:t>
            </w:r>
            <w:r w:rsidR="008F60FA">
              <w:rPr>
                <w:sz w:val="22"/>
                <w:szCs w:val="22"/>
              </w:rPr>
              <w:t> </w:t>
            </w:r>
            <w:r w:rsidR="00CC3231">
              <w:rPr>
                <w:sz w:val="22"/>
                <w:szCs w:val="22"/>
              </w:rPr>
              <w:t>I</w:t>
            </w:r>
            <w:r w:rsidR="008F60FA">
              <w:rPr>
                <w:sz w:val="22"/>
                <w:szCs w:val="22"/>
              </w:rPr>
              <w:t> </w:t>
            </w:r>
            <w:r w:rsidR="00CC3231">
              <w:rPr>
                <w:sz w:val="22"/>
                <w:szCs w:val="22"/>
              </w:rPr>
              <w:t>k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A451" w14:textId="77777777" w:rsidR="00BC5957" w:rsidRPr="001D76B5" w:rsidRDefault="00BC5957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Veikiančios</w:t>
            </w:r>
          </w:p>
          <w:p w14:paraId="4F15A891" w14:textId="77777777" w:rsidR="00BC5957" w:rsidRPr="001D76B5" w:rsidRDefault="00BC5957" w:rsidP="00A524A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A728" w14:textId="77777777" w:rsidR="00BC5957" w:rsidRDefault="00CC3231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0,87</w:t>
            </w:r>
          </w:p>
          <w:p w14:paraId="07497344" w14:textId="77777777" w:rsidR="00CC3231" w:rsidRDefault="00CC3231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6,49</w:t>
            </w:r>
          </w:p>
          <w:p w14:paraId="27D7A0FE" w14:textId="77777777" w:rsidR="00CC3231" w:rsidRPr="001D76B5" w:rsidRDefault="00CC3231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6F9" w14:textId="3528CDB6" w:rsidR="00CC3231" w:rsidRDefault="00CC3231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Įregistruotas </w:t>
            </w:r>
            <w:r w:rsidRPr="001D76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2-02-02, Unikalus Nr. 4400-2293-6694</w:t>
            </w:r>
            <w:r w:rsidR="008F60FA">
              <w:rPr>
                <w:sz w:val="22"/>
                <w:szCs w:val="22"/>
              </w:rPr>
              <w:t>.</w:t>
            </w:r>
          </w:p>
          <w:p w14:paraId="5F74A8DC" w14:textId="395F879B" w:rsidR="00CC3231" w:rsidRDefault="00CC3231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Įregistruotas </w:t>
            </w:r>
            <w:r w:rsidRPr="001D76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5-07-22, Unikalus Nr. 4400-3892-0075</w:t>
            </w:r>
            <w:r w:rsidR="008F60FA">
              <w:rPr>
                <w:sz w:val="22"/>
                <w:szCs w:val="22"/>
              </w:rPr>
              <w:t>.</w:t>
            </w:r>
          </w:p>
          <w:p w14:paraId="197EE7ED" w14:textId="20E2053A" w:rsidR="003C4B1F" w:rsidRPr="001D76B5" w:rsidRDefault="00CC3231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Įregistruotas </w:t>
            </w:r>
            <w:r w:rsidRPr="001D76B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5-07-22, Unikalus Nr. 4400-3892-01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712" w14:textId="77777777" w:rsidR="00BC5957" w:rsidRPr="001D76B5" w:rsidRDefault="00BC5957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AB51" w14:textId="5530458E" w:rsidR="00D81ABA" w:rsidRPr="001D76B5" w:rsidRDefault="008F60FA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AB „Panevėžio specialus autotransportas“, Rolandas Ramūnas, Pilėnų g. 43,</w:t>
            </w:r>
            <w:r>
              <w:rPr>
                <w:sz w:val="22"/>
                <w:szCs w:val="22"/>
              </w:rPr>
              <w:t xml:space="preserve"> </w:t>
            </w:r>
            <w:r w:rsidRPr="001D76B5">
              <w:rPr>
                <w:sz w:val="22"/>
                <w:szCs w:val="22"/>
              </w:rPr>
              <w:t>Panevėž</w:t>
            </w:r>
            <w:r w:rsidRPr="00631027">
              <w:rPr>
                <w:sz w:val="22"/>
                <w:szCs w:val="22"/>
              </w:rPr>
              <w:t xml:space="preserve">ys, 36237, </w:t>
            </w:r>
            <w:r>
              <w:rPr>
                <w:sz w:val="22"/>
                <w:szCs w:val="22"/>
              </w:rPr>
              <w:t xml:space="preserve">tel. +370 60 777 760, </w:t>
            </w:r>
            <w:r w:rsidRPr="001D76B5">
              <w:rPr>
                <w:sz w:val="22"/>
                <w:szCs w:val="22"/>
              </w:rPr>
              <w:t xml:space="preserve">el. p. </w:t>
            </w:r>
            <w:hyperlink r:id="rId16" w:history="1">
              <w:r w:rsidRPr="00631027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025572" w:rsidRPr="001D76B5" w14:paraId="03DE35FA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8CA3" w14:textId="77777777" w:rsidR="00025572" w:rsidRPr="001D76B5" w:rsidRDefault="005F6AC1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25572"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7DA" w14:textId="77777777" w:rsidR="00025572" w:rsidRPr="00D06F10" w:rsidRDefault="00025572" w:rsidP="00A524A7">
            <w:pPr>
              <w:rPr>
                <w:color w:val="000000" w:themeColor="text1"/>
                <w:sz w:val="22"/>
                <w:szCs w:val="22"/>
              </w:rPr>
            </w:pPr>
            <w:r w:rsidRPr="00D06F10">
              <w:rPr>
                <w:color w:val="000000" w:themeColor="text1"/>
                <w:sz w:val="22"/>
                <w:szCs w:val="22"/>
              </w:rPr>
              <w:t>Panevėžio senosios kapinės</w:t>
            </w:r>
          </w:p>
          <w:p w14:paraId="1EC5997C" w14:textId="778C3477" w:rsidR="00025572" w:rsidRPr="00781BB4" w:rsidRDefault="00781BB4" w:rsidP="00781BB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(</w:t>
            </w:r>
            <w:r w:rsidR="00025572" w:rsidRPr="00D06F10">
              <w:rPr>
                <w:rFonts w:eastAsia="Times New Roman"/>
                <w:color w:val="000000" w:themeColor="text1"/>
                <w:sz w:val="22"/>
                <w:szCs w:val="22"/>
              </w:rPr>
              <w:t>Venslaviškio g.</w:t>
            </w:r>
            <w:r w:rsidR="000D1578" w:rsidRPr="00D06F10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6, Panevėžys</w:t>
            </w:r>
            <w:r w:rsidR="00125CB5">
              <w:rPr>
                <w:rFonts w:eastAsia="Times New Roman"/>
                <w:color w:val="000000" w:themeColor="text1"/>
                <w:sz w:val="22"/>
                <w:szCs w:val="22"/>
              </w:rPr>
              <w:t>, Panevėžio</w:t>
            </w:r>
            <w:r w:rsidR="008F60FA">
              <w:rPr>
                <w:rFonts w:eastAsia="Times New Roman"/>
                <w:color w:val="000000" w:themeColor="text1"/>
                <w:sz w:val="22"/>
                <w:szCs w:val="22"/>
              </w:rPr>
              <w:t> </w:t>
            </w:r>
            <w:r w:rsidR="00125CB5">
              <w:rPr>
                <w:rFonts w:eastAsia="Times New Roman"/>
                <w:color w:val="000000" w:themeColor="text1"/>
                <w:sz w:val="22"/>
                <w:szCs w:val="22"/>
              </w:rPr>
              <w:t>m. sav.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1DF" w14:textId="77777777" w:rsidR="00025572" w:rsidRPr="001D76B5" w:rsidRDefault="00025572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4CEEE7DA" w14:textId="77777777" w:rsidR="00025572" w:rsidRPr="001D76B5" w:rsidRDefault="00025572" w:rsidP="00A524A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66BF" w14:textId="77777777" w:rsidR="00025572" w:rsidRPr="001D76B5" w:rsidRDefault="00025572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0,</w:t>
            </w:r>
            <w:r w:rsidR="000D1578">
              <w:rPr>
                <w:sz w:val="22"/>
                <w:szCs w:val="22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6AFA" w14:textId="77777777" w:rsidR="000D1578" w:rsidRPr="001D76B5" w:rsidRDefault="000D1578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1996-03-04, Unikalus Nr. 6684-0002-0251</w:t>
            </w:r>
          </w:p>
          <w:p w14:paraId="5687DE7F" w14:textId="77777777" w:rsidR="000D1578" w:rsidRPr="001D76B5" w:rsidRDefault="000D1578" w:rsidP="00A524A7">
            <w:pPr>
              <w:rPr>
                <w:sz w:val="22"/>
                <w:szCs w:val="22"/>
              </w:rPr>
            </w:pPr>
          </w:p>
          <w:p w14:paraId="356F9AA2" w14:textId="77777777" w:rsidR="00025572" w:rsidRPr="001D76B5" w:rsidRDefault="00025572" w:rsidP="00A524A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34B" w14:textId="77777777" w:rsidR="00025572" w:rsidRPr="001D76B5" w:rsidRDefault="000D1578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lus objekto</w:t>
            </w:r>
            <w:r w:rsidR="007774B2">
              <w:rPr>
                <w:sz w:val="22"/>
                <w:szCs w:val="22"/>
              </w:rPr>
              <w:t xml:space="preserve"> kodas</w:t>
            </w:r>
            <w:r>
              <w:rPr>
                <w:sz w:val="22"/>
                <w:szCs w:val="22"/>
              </w:rPr>
              <w:t xml:space="preserve"> </w:t>
            </w:r>
            <w:r w:rsidR="007E0C5F" w:rsidRPr="001D76B5">
              <w:rPr>
                <w:sz w:val="22"/>
                <w:szCs w:val="22"/>
              </w:rPr>
              <w:t>211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E0F0" w14:textId="09E9BE22" w:rsidR="00025572" w:rsidRPr="001D76B5" w:rsidRDefault="008F60FA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AB „Panevėžio specialus autotransportas“, Rolandas Ramūnas, Pilėnų g. 43,</w:t>
            </w:r>
            <w:r>
              <w:rPr>
                <w:sz w:val="22"/>
                <w:szCs w:val="22"/>
              </w:rPr>
              <w:t xml:space="preserve"> </w:t>
            </w:r>
            <w:r w:rsidRPr="001D76B5">
              <w:rPr>
                <w:sz w:val="22"/>
                <w:szCs w:val="22"/>
              </w:rPr>
              <w:t>Panevėž</w:t>
            </w:r>
            <w:r w:rsidRPr="00631027">
              <w:rPr>
                <w:sz w:val="22"/>
                <w:szCs w:val="22"/>
              </w:rPr>
              <w:t xml:space="preserve">ys, 36237, </w:t>
            </w:r>
            <w:r>
              <w:rPr>
                <w:sz w:val="22"/>
                <w:szCs w:val="22"/>
              </w:rPr>
              <w:t xml:space="preserve">tel. +370 60 777 760, </w:t>
            </w:r>
            <w:r w:rsidRPr="001D76B5">
              <w:rPr>
                <w:sz w:val="22"/>
                <w:szCs w:val="22"/>
              </w:rPr>
              <w:t xml:space="preserve">el. p. </w:t>
            </w:r>
            <w:hyperlink r:id="rId17" w:history="1">
              <w:r w:rsidRPr="00631027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7E0C5F" w:rsidRPr="001D76B5" w14:paraId="7E04BE52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2AD" w14:textId="77777777" w:rsidR="007E0C5F" w:rsidRPr="001D76B5" w:rsidRDefault="005F6AC1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E0C5F"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8328" w14:textId="77777777" w:rsidR="007E0C5F" w:rsidRPr="008121CE" w:rsidRDefault="007E0C5F" w:rsidP="00A524A7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121CE">
              <w:rPr>
                <w:rFonts w:eastAsia="Times New Roman"/>
                <w:color w:val="000000" w:themeColor="text1"/>
                <w:sz w:val="22"/>
                <w:szCs w:val="22"/>
              </w:rPr>
              <w:t>Panevė</w:t>
            </w:r>
            <w:r w:rsidR="00232A03" w:rsidRPr="008121CE">
              <w:rPr>
                <w:rFonts w:eastAsia="Times New Roman"/>
                <w:color w:val="000000" w:themeColor="text1"/>
                <w:sz w:val="22"/>
                <w:szCs w:val="22"/>
              </w:rPr>
              <w:t>žio s</w:t>
            </w:r>
            <w:r w:rsidRPr="008121CE">
              <w:rPr>
                <w:rFonts w:eastAsia="Times New Roman"/>
                <w:color w:val="000000" w:themeColor="text1"/>
                <w:sz w:val="22"/>
                <w:szCs w:val="22"/>
              </w:rPr>
              <w:t>enųjų kapinių, vad</w:t>
            </w:r>
            <w:r w:rsidR="00AE1B66" w:rsidRPr="008121CE">
              <w:rPr>
                <w:rFonts w:eastAsia="Times New Roman"/>
                <w:color w:val="000000" w:themeColor="text1"/>
                <w:sz w:val="22"/>
                <w:szCs w:val="22"/>
              </w:rPr>
              <w:t>.</w:t>
            </w:r>
            <w:r w:rsidRPr="008121C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Šv. apaštalų Petro ir Povilo parapijos kapinėmis</w:t>
            </w:r>
            <w:r w:rsidR="00232A03" w:rsidRPr="008121CE">
              <w:rPr>
                <w:rFonts w:eastAsia="Times New Roman"/>
                <w:color w:val="000000" w:themeColor="text1"/>
                <w:sz w:val="22"/>
                <w:szCs w:val="22"/>
              </w:rPr>
              <w:t>, kompleks</w:t>
            </w:r>
            <w:r w:rsidR="008C67F8">
              <w:rPr>
                <w:rFonts w:eastAsia="Times New Roman"/>
                <w:color w:val="000000" w:themeColor="text1"/>
                <w:sz w:val="22"/>
                <w:szCs w:val="22"/>
              </w:rPr>
              <w:t>o senosios kapinės</w:t>
            </w:r>
          </w:p>
          <w:p w14:paraId="16435632" w14:textId="77777777" w:rsidR="001C34A3" w:rsidRPr="008121CE" w:rsidRDefault="001C34A3" w:rsidP="00A524A7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304E8CA3" w14:textId="77777777" w:rsidR="004652E9" w:rsidRPr="001D76B5" w:rsidRDefault="00B47058" w:rsidP="00A524A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(</w:t>
            </w:r>
            <w:r w:rsidR="004652E9" w:rsidRPr="008121CE">
              <w:rPr>
                <w:rFonts w:eastAsia="Times New Roman"/>
                <w:color w:val="000000" w:themeColor="text1"/>
                <w:sz w:val="22"/>
                <w:szCs w:val="22"/>
              </w:rPr>
              <w:t>Apvaizdos takas, Sporto g.</w:t>
            </w:r>
            <w:r w:rsidR="00125CB5">
              <w:rPr>
                <w:rFonts w:eastAsia="Times New Roman"/>
                <w:color w:val="000000" w:themeColor="text1"/>
                <w:sz w:val="22"/>
                <w:szCs w:val="22"/>
              </w:rPr>
              <w:t>, Panevėžys, Panevėžio m. sav.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2633" w14:textId="16931EF5" w:rsidR="00AA6D65" w:rsidRPr="001D76B5" w:rsidRDefault="00684154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 xml:space="preserve">Riboto laidojimo </w:t>
            </w:r>
            <w:r w:rsidR="008F60FA">
              <w:rPr>
                <w:sz w:val="22"/>
                <w:szCs w:val="22"/>
              </w:rPr>
              <w:t>„</w:t>
            </w:r>
            <w:r w:rsidRPr="001D76B5">
              <w:rPr>
                <w:sz w:val="22"/>
                <w:szCs w:val="22"/>
              </w:rPr>
              <w:t>Galima laidoti tik kremuotus žmogaus palaikus</w:t>
            </w:r>
            <w:r w:rsidR="008F60FA">
              <w:rPr>
                <w:sz w:val="22"/>
                <w:szCs w:val="22"/>
              </w:rPr>
              <w:t>“</w:t>
            </w:r>
          </w:p>
          <w:p w14:paraId="5FA45C53" w14:textId="0BB38222" w:rsidR="007E0C5F" w:rsidRPr="001D76B5" w:rsidRDefault="001C34A3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 xml:space="preserve">2022-07-11 </w:t>
            </w:r>
            <w:r w:rsidR="00141729" w:rsidRPr="001D76B5">
              <w:rPr>
                <w:sz w:val="22"/>
                <w:szCs w:val="22"/>
              </w:rPr>
              <w:t>Savivaldybės tarybos sprendimas Nr.</w:t>
            </w:r>
            <w:r w:rsidR="008F60FA">
              <w:rPr>
                <w:sz w:val="22"/>
                <w:szCs w:val="22"/>
              </w:rPr>
              <w:t> </w:t>
            </w:r>
            <w:r w:rsidR="00141729" w:rsidRPr="001D76B5">
              <w:rPr>
                <w:sz w:val="22"/>
                <w:szCs w:val="22"/>
              </w:rPr>
              <w:t>1-</w:t>
            </w:r>
            <w:r w:rsidR="00554BF7" w:rsidRPr="001D76B5">
              <w:rPr>
                <w:sz w:val="22"/>
                <w:szCs w:val="22"/>
              </w:rPr>
              <w:t>2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846" w14:textId="77777777" w:rsidR="007E0C5F" w:rsidRPr="001D76B5" w:rsidRDefault="00AA6D65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,</w:t>
            </w:r>
            <w:r w:rsidR="001C34A3">
              <w:rPr>
                <w:sz w:val="22"/>
                <w:szCs w:val="22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0364" w14:textId="77777777" w:rsidR="009A3537" w:rsidRPr="001D76B5" w:rsidRDefault="009A3537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</w:t>
            </w:r>
            <w:r w:rsidR="001C34A3">
              <w:rPr>
                <w:sz w:val="22"/>
                <w:szCs w:val="22"/>
              </w:rPr>
              <w:t xml:space="preserve"> 2017-05-05</w:t>
            </w:r>
            <w:r>
              <w:rPr>
                <w:sz w:val="22"/>
                <w:szCs w:val="22"/>
              </w:rPr>
              <w:t>, Unikalus Nr.</w:t>
            </w:r>
            <w:r w:rsidR="001C34A3">
              <w:rPr>
                <w:sz w:val="22"/>
                <w:szCs w:val="22"/>
              </w:rPr>
              <w:t xml:space="preserve"> 4400-4591-1942</w:t>
            </w:r>
          </w:p>
          <w:p w14:paraId="2804E4A1" w14:textId="77777777" w:rsidR="007E0C5F" w:rsidRPr="001D76B5" w:rsidRDefault="007E0C5F" w:rsidP="00A524A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B09" w14:textId="77777777" w:rsidR="007774B2" w:rsidRPr="001D76B5" w:rsidRDefault="007774B2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lus objekto kodas 2755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B1A" w14:textId="3115BDBD" w:rsidR="007E0C5F" w:rsidRPr="001D76B5" w:rsidRDefault="008F60FA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AB „Panevėžio specialus autotransportas“, Rolandas Ramūnas, Pilėnų g. 43,</w:t>
            </w:r>
            <w:r>
              <w:rPr>
                <w:sz w:val="22"/>
                <w:szCs w:val="22"/>
              </w:rPr>
              <w:t xml:space="preserve"> </w:t>
            </w:r>
            <w:r w:rsidRPr="001D76B5">
              <w:rPr>
                <w:sz w:val="22"/>
                <w:szCs w:val="22"/>
              </w:rPr>
              <w:t>Panevėž</w:t>
            </w:r>
            <w:r w:rsidRPr="00631027">
              <w:rPr>
                <w:sz w:val="22"/>
                <w:szCs w:val="22"/>
              </w:rPr>
              <w:t xml:space="preserve">ys, 36237, </w:t>
            </w:r>
            <w:r>
              <w:rPr>
                <w:sz w:val="22"/>
                <w:szCs w:val="22"/>
              </w:rPr>
              <w:t xml:space="preserve">tel. +370 60 777 760, </w:t>
            </w:r>
            <w:r w:rsidRPr="001D76B5">
              <w:rPr>
                <w:sz w:val="22"/>
                <w:szCs w:val="22"/>
              </w:rPr>
              <w:t xml:space="preserve">el. p. </w:t>
            </w:r>
            <w:hyperlink r:id="rId18" w:history="1">
              <w:r w:rsidRPr="00631027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8F60FA" w:rsidRPr="001D76B5" w14:paraId="0521E426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3BE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4E8D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Panevėžio stačiatikių senųjų kapinių kompleks</w:t>
            </w:r>
            <w:r>
              <w:rPr>
                <w:sz w:val="22"/>
                <w:szCs w:val="22"/>
              </w:rPr>
              <w:t xml:space="preserve">o senosios kapinės ir jame esantys </w:t>
            </w:r>
            <w:r>
              <w:rPr>
                <w:color w:val="333332"/>
                <w:sz w:val="22"/>
                <w:szCs w:val="22"/>
                <w:shd w:val="clear" w:color="auto" w:fill="FFFFFF"/>
              </w:rPr>
              <w:t>p</w:t>
            </w:r>
            <w:r w:rsidRPr="008E20C5">
              <w:rPr>
                <w:color w:val="333332"/>
                <w:sz w:val="22"/>
                <w:szCs w:val="22"/>
                <w:shd w:val="clear" w:color="auto" w:fill="FFFFFF"/>
              </w:rPr>
              <w:t>irmojo pasaulinio karo Rusijos imperijos karių kapai</w:t>
            </w:r>
          </w:p>
          <w:p w14:paraId="411D6FB5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6B5">
              <w:rPr>
                <w:sz w:val="22"/>
                <w:szCs w:val="22"/>
              </w:rPr>
              <w:t>J.</w:t>
            </w:r>
            <w:r>
              <w:rPr>
                <w:sz w:val="22"/>
                <w:szCs w:val="22"/>
              </w:rPr>
              <w:t xml:space="preserve"> </w:t>
            </w:r>
            <w:r w:rsidRPr="001D76B5">
              <w:rPr>
                <w:sz w:val="22"/>
                <w:szCs w:val="22"/>
              </w:rPr>
              <w:t>Tilvyčio g.</w:t>
            </w:r>
            <w:r>
              <w:rPr>
                <w:sz w:val="22"/>
                <w:szCs w:val="22"/>
              </w:rPr>
              <w:t>, Panevėžys, Panevėžio 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F98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14212FB8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3D8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02AE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7-05-03, Unikalus Nr. 4400-4588-3027</w:t>
            </w:r>
          </w:p>
          <w:p w14:paraId="0148A58E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1FB" w14:textId="77777777" w:rsidR="008F60FA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Panevėžio stačiatikių senųjų kapinių komplekso senosios kapinės. Unikalus objekto kodas 4712;</w:t>
            </w:r>
          </w:p>
          <w:p w14:paraId="41670945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Pirmojo pasaulinio karo Rusijos imperijos karių kapai. Unikalus objekto kodas 385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6E44" w14:textId="52DBC9F1" w:rsidR="008F60FA" w:rsidRPr="001D76B5" w:rsidRDefault="008F60FA" w:rsidP="008F60FA">
            <w:pPr>
              <w:rPr>
                <w:sz w:val="22"/>
                <w:szCs w:val="22"/>
              </w:rPr>
            </w:pPr>
            <w:r w:rsidRPr="0030772F">
              <w:rPr>
                <w:sz w:val="22"/>
                <w:szCs w:val="22"/>
              </w:rPr>
              <w:t xml:space="preserve">AB „Panevėžio specialus autotransportas“, Rolandas Ramūnas, Pilėnų g. 43, Panevėžys, 36237, tel. +370 60 777 760, el. p. </w:t>
            </w:r>
            <w:hyperlink r:id="rId19" w:history="1">
              <w:r w:rsidRPr="0030772F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8F60FA" w:rsidRPr="001D76B5" w14:paraId="35C81695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730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D473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Antrojo pasaulinio karo Sovietų Sąjungos karių palaidojimo vieta</w:t>
            </w:r>
          </w:p>
          <w:p w14:paraId="14DA1979" w14:textId="4AAD5C4E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6B5">
              <w:rPr>
                <w:sz w:val="22"/>
                <w:szCs w:val="22"/>
              </w:rPr>
              <w:t>Krekenavos g.</w:t>
            </w:r>
            <w:r>
              <w:rPr>
                <w:sz w:val="22"/>
                <w:szCs w:val="22"/>
              </w:rPr>
              <w:t>, Panevėžys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2B8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12796352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F649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2E3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7-05-03, Unikalus Nr. 4400-4588-4668</w:t>
            </w:r>
          </w:p>
          <w:p w14:paraId="454EB550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666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kalus objekto kodas </w:t>
            </w:r>
            <w:r w:rsidRPr="001D76B5">
              <w:rPr>
                <w:sz w:val="22"/>
                <w:szCs w:val="22"/>
              </w:rPr>
              <w:t>1075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D2D" w14:textId="07F00C3D" w:rsidR="008F60FA" w:rsidRPr="001D76B5" w:rsidRDefault="008F60FA" w:rsidP="008F60FA">
            <w:pPr>
              <w:rPr>
                <w:sz w:val="22"/>
                <w:szCs w:val="22"/>
              </w:rPr>
            </w:pPr>
            <w:r w:rsidRPr="0030772F">
              <w:rPr>
                <w:sz w:val="22"/>
                <w:szCs w:val="22"/>
              </w:rPr>
              <w:t xml:space="preserve">AB „Panevėžio specialus autotransportas“, Rolandas Ramūnas, Pilėnų g. 43, Panevėžys, 36237, tel. +370 60 777 760, el. p. </w:t>
            </w:r>
            <w:hyperlink r:id="rId20" w:history="1">
              <w:r w:rsidRPr="0030772F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467E6A" w:rsidRPr="001D76B5" w14:paraId="4F49BE22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26CC" w14:textId="77777777" w:rsidR="00467E6A" w:rsidRPr="001D76B5" w:rsidRDefault="009E60DA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67E6A"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43B1" w14:textId="77777777" w:rsidR="00467E6A" w:rsidRPr="001D76B5" w:rsidRDefault="00467E6A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Panevėžio žydų senosios kapinės</w:t>
            </w:r>
          </w:p>
          <w:p w14:paraId="0889A024" w14:textId="38B18CB0" w:rsidR="00467E6A" w:rsidRPr="001D76B5" w:rsidRDefault="00B47058" w:rsidP="00A524A7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="004B21DE" w:rsidRPr="00EE3378">
              <w:rPr>
                <w:color w:val="000000" w:themeColor="text1"/>
                <w:sz w:val="22"/>
                <w:szCs w:val="22"/>
              </w:rPr>
              <w:t xml:space="preserve">Atminimo parkas </w:t>
            </w:r>
            <w:r w:rsidR="00467E6A" w:rsidRPr="001D76B5">
              <w:rPr>
                <w:sz w:val="22"/>
                <w:szCs w:val="22"/>
              </w:rPr>
              <w:t>Sietyno g.,</w:t>
            </w:r>
            <w:r w:rsidR="004B21DE">
              <w:rPr>
                <w:sz w:val="22"/>
                <w:szCs w:val="22"/>
              </w:rPr>
              <w:t xml:space="preserve"> </w:t>
            </w:r>
            <w:r w:rsidR="00467E6A" w:rsidRPr="001D76B5">
              <w:rPr>
                <w:sz w:val="22"/>
                <w:szCs w:val="22"/>
              </w:rPr>
              <w:t>Naujamiesčio g.,</w:t>
            </w:r>
            <w:r w:rsidR="004B21DE">
              <w:rPr>
                <w:sz w:val="22"/>
                <w:szCs w:val="22"/>
              </w:rPr>
              <w:t xml:space="preserve"> </w:t>
            </w:r>
            <w:r w:rsidR="00467E6A" w:rsidRPr="001D76B5">
              <w:rPr>
                <w:sz w:val="22"/>
                <w:szCs w:val="22"/>
              </w:rPr>
              <w:t>Vasario 16-os</w:t>
            </w:r>
            <w:r w:rsidR="008F60FA">
              <w:rPr>
                <w:sz w:val="22"/>
                <w:szCs w:val="22"/>
              </w:rPr>
              <w:t>ios</w:t>
            </w:r>
            <w:r w:rsidR="006E58E5" w:rsidRPr="001D76B5">
              <w:rPr>
                <w:sz w:val="22"/>
                <w:szCs w:val="22"/>
              </w:rPr>
              <w:t xml:space="preserve"> </w:t>
            </w:r>
            <w:r w:rsidR="00467E6A" w:rsidRPr="001D76B5">
              <w:rPr>
                <w:sz w:val="22"/>
                <w:szCs w:val="22"/>
              </w:rPr>
              <w:t>g.</w:t>
            </w:r>
            <w:r w:rsidR="004B21DE">
              <w:rPr>
                <w:sz w:val="22"/>
                <w:szCs w:val="22"/>
              </w:rPr>
              <w:t>, Panevėžys, Panevėžio</w:t>
            </w:r>
            <w:r w:rsidR="008F60FA">
              <w:rPr>
                <w:sz w:val="22"/>
                <w:szCs w:val="22"/>
              </w:rPr>
              <w:t> </w:t>
            </w:r>
            <w:r w:rsidR="004B21DE">
              <w:rPr>
                <w:sz w:val="22"/>
                <w:szCs w:val="22"/>
              </w:rPr>
              <w:t>m. sav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975" w14:textId="77777777" w:rsidR="00467E6A" w:rsidRPr="001D76B5" w:rsidRDefault="00467E6A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4F95EFB5" w14:textId="77777777" w:rsidR="00467E6A" w:rsidRPr="001D76B5" w:rsidRDefault="00467E6A" w:rsidP="00A524A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C10E" w14:textId="77777777" w:rsidR="00467E6A" w:rsidRPr="001D76B5" w:rsidRDefault="00467E6A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2,</w:t>
            </w:r>
            <w:r w:rsidR="004B21DE">
              <w:rPr>
                <w:sz w:val="22"/>
                <w:szCs w:val="22"/>
              </w:rPr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8CE" w14:textId="77777777" w:rsidR="004B21DE" w:rsidRPr="001D76B5" w:rsidRDefault="004B21DE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7-05-04, Unikalus Nr. 4400-4591-2983</w:t>
            </w:r>
          </w:p>
          <w:p w14:paraId="332EB50E" w14:textId="77777777" w:rsidR="00467E6A" w:rsidRPr="001D76B5" w:rsidRDefault="00467E6A" w:rsidP="00A524A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B58" w14:textId="77777777" w:rsidR="00467E6A" w:rsidRPr="001D76B5" w:rsidRDefault="00A5403F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kalus objekto kodas </w:t>
            </w:r>
            <w:r w:rsidR="00467E6A" w:rsidRPr="001D76B5">
              <w:rPr>
                <w:sz w:val="22"/>
                <w:szCs w:val="22"/>
              </w:rPr>
              <w:t>114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FF7" w14:textId="191A1CF7" w:rsidR="00467E6A" w:rsidRPr="001D76B5" w:rsidRDefault="008F60FA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AB „Panevėžio specialus autotransportas“, Rolandas Ramūnas, Pilėnų g. 43,</w:t>
            </w:r>
            <w:r>
              <w:rPr>
                <w:sz w:val="22"/>
                <w:szCs w:val="22"/>
              </w:rPr>
              <w:t xml:space="preserve"> </w:t>
            </w:r>
            <w:r w:rsidRPr="001D76B5">
              <w:rPr>
                <w:sz w:val="22"/>
                <w:szCs w:val="22"/>
              </w:rPr>
              <w:t>Panevėž</w:t>
            </w:r>
            <w:r w:rsidRPr="00631027">
              <w:rPr>
                <w:sz w:val="22"/>
                <w:szCs w:val="22"/>
              </w:rPr>
              <w:t xml:space="preserve">ys, 36237, </w:t>
            </w:r>
            <w:r>
              <w:rPr>
                <w:sz w:val="22"/>
                <w:szCs w:val="22"/>
              </w:rPr>
              <w:t xml:space="preserve">tel. +370 60 777 760, </w:t>
            </w:r>
            <w:r w:rsidRPr="001D76B5">
              <w:rPr>
                <w:sz w:val="22"/>
                <w:szCs w:val="22"/>
              </w:rPr>
              <w:t xml:space="preserve">el. p. </w:t>
            </w:r>
            <w:hyperlink r:id="rId21" w:history="1">
              <w:r w:rsidRPr="00631027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467E6A" w:rsidRPr="001D76B5" w14:paraId="0BE6A2DE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EB4D" w14:textId="77777777" w:rsidR="00467E6A" w:rsidRPr="001D76B5" w:rsidRDefault="00763804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67E6A"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D7B8" w14:textId="77777777" w:rsidR="00467E6A" w:rsidRDefault="006E58E5" w:rsidP="00A524A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1D76B5">
              <w:rPr>
                <w:rFonts w:eastAsia="Times New Roman"/>
                <w:sz w:val="22"/>
                <w:szCs w:val="22"/>
              </w:rPr>
              <w:t>Sovietinio teroro aukų kapai</w:t>
            </w:r>
          </w:p>
          <w:p w14:paraId="29DA7327" w14:textId="77777777" w:rsidR="00464A8C" w:rsidRPr="001D76B5" w:rsidRDefault="00464A8C" w:rsidP="00A524A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3C8079AF" w14:textId="77777777" w:rsidR="00467E6A" w:rsidRPr="001D76B5" w:rsidRDefault="00B47058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67E6A" w:rsidRPr="001D76B5">
              <w:rPr>
                <w:sz w:val="22"/>
                <w:szCs w:val="22"/>
              </w:rPr>
              <w:t>A.</w:t>
            </w:r>
            <w:r w:rsidR="00665413">
              <w:rPr>
                <w:sz w:val="22"/>
                <w:szCs w:val="22"/>
              </w:rPr>
              <w:t xml:space="preserve"> </w:t>
            </w:r>
            <w:r w:rsidR="00467E6A" w:rsidRPr="001D76B5">
              <w:rPr>
                <w:sz w:val="22"/>
                <w:szCs w:val="22"/>
              </w:rPr>
              <w:t>Smetonos g. 30</w:t>
            </w:r>
            <w:r w:rsidR="00464A8C">
              <w:rPr>
                <w:sz w:val="22"/>
                <w:szCs w:val="22"/>
              </w:rPr>
              <w:t>, Panevėžys, Panevėžio m. sav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F23C" w14:textId="77777777" w:rsidR="00467E6A" w:rsidRPr="001D76B5" w:rsidRDefault="00467E6A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6301C275" w14:textId="77777777" w:rsidR="00467E6A" w:rsidRPr="001D76B5" w:rsidRDefault="00467E6A" w:rsidP="00A524A7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FA77" w14:textId="77777777" w:rsidR="00467E6A" w:rsidRPr="001D76B5" w:rsidRDefault="00467E6A" w:rsidP="00A524A7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0,</w:t>
            </w:r>
            <w:r w:rsidR="00464A8C">
              <w:rPr>
                <w:sz w:val="22"/>
                <w:szCs w:val="22"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79A7" w14:textId="77777777" w:rsidR="00464A8C" w:rsidRPr="001D76B5" w:rsidRDefault="00464A8C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7-11-17, Unikalus Nr. 4400-4829-1161</w:t>
            </w:r>
          </w:p>
          <w:p w14:paraId="061DCE05" w14:textId="77777777" w:rsidR="00467E6A" w:rsidRPr="001D76B5" w:rsidRDefault="00467E6A" w:rsidP="00A524A7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3AD5" w14:textId="77777777" w:rsidR="00467E6A" w:rsidRPr="001D76B5" w:rsidRDefault="00464A8C" w:rsidP="00A5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kalus objekto kodas </w:t>
            </w:r>
            <w:r w:rsidR="00467E6A" w:rsidRPr="001D76B5">
              <w:rPr>
                <w:sz w:val="22"/>
                <w:szCs w:val="22"/>
              </w:rPr>
              <w:t>325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CE0" w14:textId="56AD73F8" w:rsidR="00467E6A" w:rsidRPr="00F476DE" w:rsidRDefault="00D451E8" w:rsidP="00A524A7">
            <w:pPr>
              <w:rPr>
                <w:sz w:val="22"/>
                <w:szCs w:val="22"/>
              </w:rPr>
            </w:pPr>
            <w:r w:rsidRPr="00F476DE">
              <w:rPr>
                <w:color w:val="000000" w:themeColor="text1"/>
                <w:sz w:val="22"/>
                <w:szCs w:val="22"/>
              </w:rPr>
              <w:t>Lietuvos Respublikos</w:t>
            </w:r>
            <w:r w:rsidR="00464A8C" w:rsidRPr="00F476DE">
              <w:rPr>
                <w:color w:val="000000" w:themeColor="text1"/>
                <w:sz w:val="22"/>
                <w:szCs w:val="22"/>
              </w:rPr>
              <w:t xml:space="preserve"> žemės sklypą pagal</w:t>
            </w:r>
            <w:r w:rsidR="00F476DE" w:rsidRPr="00F476DE">
              <w:rPr>
                <w:color w:val="000000" w:themeColor="text1"/>
                <w:sz w:val="22"/>
                <w:szCs w:val="22"/>
              </w:rPr>
              <w:t xml:space="preserve"> 2019-04-16 sudarytą</w:t>
            </w:r>
            <w:r w:rsidR="00464A8C" w:rsidRPr="00F476DE">
              <w:rPr>
                <w:color w:val="000000" w:themeColor="text1"/>
                <w:sz w:val="22"/>
                <w:szCs w:val="22"/>
              </w:rPr>
              <w:t xml:space="preserve"> nuomos sutartį valdo</w:t>
            </w:r>
            <w:r w:rsidR="00F476DE" w:rsidRPr="00F476DE">
              <w:rPr>
                <w:color w:val="000000" w:themeColor="text1"/>
                <w:sz w:val="22"/>
                <w:szCs w:val="22"/>
              </w:rPr>
              <w:t xml:space="preserve"> UAB </w:t>
            </w:r>
            <w:r w:rsidR="008F60FA">
              <w:rPr>
                <w:color w:val="000000" w:themeColor="text1"/>
                <w:sz w:val="22"/>
                <w:szCs w:val="22"/>
              </w:rPr>
              <w:t>„</w:t>
            </w:r>
            <w:r w:rsidR="00F476DE" w:rsidRPr="00F476DE">
              <w:rPr>
                <w:color w:val="000000" w:themeColor="text1"/>
                <w:sz w:val="22"/>
                <w:szCs w:val="22"/>
              </w:rPr>
              <w:t>Litauta</w:t>
            </w:r>
            <w:r w:rsidR="008F60FA">
              <w:rPr>
                <w:color w:val="000000" w:themeColor="text1"/>
                <w:sz w:val="22"/>
                <w:szCs w:val="22"/>
              </w:rPr>
              <w:t>“</w:t>
            </w:r>
          </w:p>
        </w:tc>
      </w:tr>
      <w:tr w:rsidR="008F60FA" w:rsidRPr="001D76B5" w14:paraId="34FE795F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AEF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F3B6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Sovietinio teroro aukų ir Vokietijos karo</w:t>
            </w:r>
            <w:r>
              <w:rPr>
                <w:sz w:val="22"/>
                <w:szCs w:val="22"/>
              </w:rPr>
              <w:t xml:space="preserve"> </w:t>
            </w:r>
            <w:r w:rsidRPr="001D76B5">
              <w:rPr>
                <w:sz w:val="22"/>
                <w:szCs w:val="22"/>
              </w:rPr>
              <w:t>belaisvių kapai</w:t>
            </w:r>
          </w:p>
          <w:p w14:paraId="72A5727E" w14:textId="511ACD8C" w:rsidR="008F60FA" w:rsidRPr="007F2362" w:rsidRDefault="008F60FA" w:rsidP="008F60FA">
            <w:pPr>
              <w:pStyle w:val="Sraopastraipa"/>
              <w:spacing w:after="0" w:line="240" w:lineRule="auto"/>
              <w:ind w:lef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(A. </w:t>
            </w:r>
            <w:r w:rsidRPr="001D76B5">
              <w:rPr>
                <w:rFonts w:eastAsia="Times New Roman"/>
                <w:sz w:val="22"/>
                <w:szCs w:val="22"/>
              </w:rPr>
              <w:t>Baranausko g.</w:t>
            </w:r>
            <w:r>
              <w:rPr>
                <w:rFonts w:eastAsia="Times New Roman"/>
                <w:sz w:val="22"/>
                <w:szCs w:val="22"/>
              </w:rPr>
              <w:t>, Panevėžys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42C2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66DBF766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59D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E8C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22-04-15, Unikalus Nr. 4400-5821-5108</w:t>
            </w:r>
          </w:p>
          <w:p w14:paraId="3522716A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BDF6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kalus objekto kodas </w:t>
            </w:r>
            <w:r w:rsidRPr="001D76B5">
              <w:rPr>
                <w:sz w:val="22"/>
                <w:szCs w:val="22"/>
              </w:rPr>
              <w:t>3166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AA" w14:textId="25F98826" w:rsidR="008F60FA" w:rsidRPr="001D76B5" w:rsidRDefault="008F60FA" w:rsidP="008F60FA">
            <w:pPr>
              <w:rPr>
                <w:sz w:val="22"/>
                <w:szCs w:val="22"/>
              </w:rPr>
            </w:pPr>
            <w:r w:rsidRPr="00307E7A">
              <w:rPr>
                <w:sz w:val="22"/>
                <w:szCs w:val="22"/>
              </w:rPr>
              <w:t xml:space="preserve">AB „Panevėžio specialus autotransportas“, Rolandas Ramūnas, Pilėnų g. 43, Panevėžys, 36237, tel. +370 60 777 760, el. p. </w:t>
            </w:r>
            <w:hyperlink r:id="rId22" w:history="1">
              <w:r w:rsidRPr="00307E7A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8F60FA" w:rsidRPr="001D76B5" w14:paraId="28CF3F50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385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9F45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Venslaviškių kaimo senosios kapinės</w:t>
            </w:r>
          </w:p>
          <w:p w14:paraId="133AFEA0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6B5">
              <w:rPr>
                <w:sz w:val="22"/>
                <w:szCs w:val="22"/>
              </w:rPr>
              <w:t>Tinklų g.</w:t>
            </w:r>
            <w:r>
              <w:rPr>
                <w:sz w:val="22"/>
                <w:szCs w:val="22"/>
              </w:rPr>
              <w:t>, Panevėžys, Panevėžio 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EA75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109D7C66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C22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ie </w:t>
            </w:r>
            <w:r w:rsidRPr="001D76B5">
              <w:rPr>
                <w:sz w:val="22"/>
                <w:szCs w:val="22"/>
              </w:rPr>
              <w:t>0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14DE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rFonts w:eastAsia="Arial Unicode MS"/>
                <w:sz w:val="22"/>
                <w:szCs w:val="22"/>
              </w:rPr>
              <w:t>neįregistruota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8269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B010" w14:textId="3384765D" w:rsidR="008F60FA" w:rsidRPr="001D76B5" w:rsidRDefault="008F60FA" w:rsidP="008F60FA">
            <w:pPr>
              <w:rPr>
                <w:sz w:val="22"/>
                <w:szCs w:val="22"/>
              </w:rPr>
            </w:pPr>
            <w:r w:rsidRPr="00307E7A">
              <w:rPr>
                <w:sz w:val="22"/>
                <w:szCs w:val="22"/>
              </w:rPr>
              <w:t xml:space="preserve">AB „Panevėžio specialus autotransportas“, Rolandas Ramūnas, Pilėnų g. 43, Panevėžys, 36237, tel. +370 60 777 760, el. p. </w:t>
            </w:r>
            <w:hyperlink r:id="rId23" w:history="1">
              <w:r w:rsidRPr="00307E7A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8F60FA" w:rsidRPr="001D76B5" w14:paraId="4FFD4ECC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050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525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rojo </w:t>
            </w:r>
            <w:r w:rsidRPr="001D76B5">
              <w:rPr>
                <w:sz w:val="22"/>
                <w:szCs w:val="22"/>
              </w:rPr>
              <w:t>pasaulinio karo vokiečių karių ir sentikių kapinės</w:t>
            </w:r>
          </w:p>
          <w:p w14:paraId="4B661C3D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6B5">
              <w:rPr>
                <w:sz w:val="22"/>
                <w:szCs w:val="22"/>
              </w:rPr>
              <w:t>Pajuostės pl</w:t>
            </w:r>
            <w:r>
              <w:rPr>
                <w:sz w:val="22"/>
                <w:szCs w:val="22"/>
              </w:rPr>
              <w:t>., Panevėžys, Panevėžio 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3B29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3228560F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3FD6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CC08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6-08-17, Unikalus Nr. 4400-4299-3124</w:t>
            </w:r>
          </w:p>
          <w:p w14:paraId="16734033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094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059D" w14:textId="46AE4F1C" w:rsidR="008F60FA" w:rsidRPr="001D76B5" w:rsidRDefault="008F60FA" w:rsidP="008F60FA">
            <w:pPr>
              <w:rPr>
                <w:sz w:val="22"/>
                <w:szCs w:val="22"/>
              </w:rPr>
            </w:pPr>
            <w:r w:rsidRPr="00B746CE">
              <w:rPr>
                <w:sz w:val="22"/>
                <w:szCs w:val="22"/>
              </w:rPr>
              <w:t xml:space="preserve">AB „Panevėžio specialus autotransportas“, Rolandas Ramūnas, Pilėnų g. 43, Panevėžys, 36237, tel. +370 60 777 760, el. p. </w:t>
            </w:r>
            <w:hyperlink r:id="rId24" w:history="1">
              <w:r w:rsidRPr="00B746C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8F60FA" w:rsidRPr="001D76B5" w14:paraId="7D8D5101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BE34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F6A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mojo</w:t>
            </w:r>
            <w:r w:rsidRPr="001D76B5">
              <w:rPr>
                <w:sz w:val="22"/>
                <w:szCs w:val="22"/>
              </w:rPr>
              <w:t xml:space="preserve"> pasaulinio karo Rusijos karių kapinės</w:t>
            </w:r>
          </w:p>
          <w:p w14:paraId="380D8D22" w14:textId="6938FC13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6B5">
              <w:rPr>
                <w:sz w:val="22"/>
                <w:szCs w:val="22"/>
              </w:rPr>
              <w:t>Kultūros ir poilsio park</w:t>
            </w:r>
            <w:r>
              <w:rPr>
                <w:sz w:val="22"/>
                <w:szCs w:val="22"/>
              </w:rPr>
              <w:t xml:space="preserve">as, </w:t>
            </w:r>
            <w:r w:rsidRPr="001D76B5">
              <w:rPr>
                <w:sz w:val="22"/>
                <w:szCs w:val="22"/>
              </w:rPr>
              <w:t>Parko g.</w:t>
            </w:r>
            <w:r>
              <w:rPr>
                <w:sz w:val="22"/>
                <w:szCs w:val="22"/>
              </w:rPr>
              <w:t xml:space="preserve"> 22, Panevėžys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3348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52783A81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FB0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133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08-04-07, Unikalus Nr. 4400-1548-9462</w:t>
            </w:r>
          </w:p>
          <w:p w14:paraId="3F8BF856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7AA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registruot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F74" w14:textId="18A8A297" w:rsidR="008F60FA" w:rsidRPr="001D76B5" w:rsidRDefault="008F60FA" w:rsidP="008F60FA">
            <w:pPr>
              <w:rPr>
                <w:sz w:val="22"/>
                <w:szCs w:val="22"/>
              </w:rPr>
            </w:pPr>
            <w:r w:rsidRPr="00B746CE">
              <w:rPr>
                <w:sz w:val="22"/>
                <w:szCs w:val="22"/>
              </w:rPr>
              <w:t xml:space="preserve">AB „Panevėžio specialus autotransportas“, Rolandas Ramūnas, Pilėnų g. 43, Panevėžys, 36237, tel. +370 60 777 760, el. p. </w:t>
            </w:r>
            <w:hyperlink r:id="rId25" w:history="1">
              <w:r w:rsidRPr="00B746C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8F60FA" w:rsidRPr="001D76B5" w14:paraId="6729C04A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9896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6B5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AD5" w14:textId="77777777" w:rsidR="008F60FA" w:rsidRDefault="008F60FA" w:rsidP="008F60FA">
            <w:pPr>
              <w:rPr>
                <w:color w:val="333332"/>
                <w:sz w:val="22"/>
                <w:szCs w:val="22"/>
                <w:shd w:val="clear" w:color="auto" w:fill="FFFFFF"/>
              </w:rPr>
            </w:pPr>
            <w:r w:rsidRPr="009A0C0B">
              <w:rPr>
                <w:color w:val="333332"/>
                <w:sz w:val="22"/>
                <w:szCs w:val="22"/>
                <w:shd w:val="clear" w:color="auto" w:fill="FFFFFF"/>
              </w:rPr>
              <w:t>Žudynių vieta, kapas ir skulptūrinis memorialas</w:t>
            </w:r>
            <w:r>
              <w:rPr>
                <w:color w:val="333332"/>
                <w:sz w:val="22"/>
                <w:szCs w:val="22"/>
                <w:shd w:val="clear" w:color="auto" w:fill="FFFFFF"/>
              </w:rPr>
              <w:t xml:space="preserve"> </w:t>
            </w:r>
            <w:r>
              <w:t>*</w:t>
            </w:r>
          </w:p>
          <w:p w14:paraId="5E4DED23" w14:textId="78690CD0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aniūnų miškas, Panevėžio r. sav., Velžio sen., Staniūnų k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6CC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07361D35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FB6" w14:textId="77777777" w:rsidR="008F60FA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0</w:t>
            </w:r>
          </w:p>
          <w:p w14:paraId="44981191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4B79" w14:textId="77777777" w:rsidR="008F60FA" w:rsidRDefault="008F60FA" w:rsidP="008F60F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škų ūkio paskirties žemės sklype, įregistruotas </w:t>
            </w:r>
          </w:p>
          <w:p w14:paraId="52F6B90D" w14:textId="22EB345A" w:rsidR="008F60FA" w:rsidRDefault="008F60FA" w:rsidP="008F60F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-11-12,</w:t>
            </w:r>
          </w:p>
          <w:p w14:paraId="18E6C976" w14:textId="45E73C07" w:rsidR="008F60FA" w:rsidRPr="001D76B5" w:rsidRDefault="008F60FA" w:rsidP="008F60F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lus Nr. 4400-2107-3414</w:t>
            </w:r>
          </w:p>
          <w:p w14:paraId="68CB68EA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C9EC" w14:textId="77777777" w:rsidR="008F60FA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lus objekto kodas 11060</w:t>
            </w:r>
          </w:p>
          <w:p w14:paraId="274358AC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lus objekto kodas 1508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9493" w14:textId="7361D6C4" w:rsidR="008F60FA" w:rsidRPr="001D76B5" w:rsidRDefault="008F60FA" w:rsidP="008F60FA">
            <w:pPr>
              <w:rPr>
                <w:sz w:val="22"/>
                <w:szCs w:val="22"/>
              </w:rPr>
            </w:pPr>
            <w:r w:rsidRPr="00B746CE">
              <w:rPr>
                <w:sz w:val="22"/>
                <w:szCs w:val="22"/>
              </w:rPr>
              <w:t xml:space="preserve">AB „Panevėžio specialus autotransportas“, Rolandas Ramūnas, Pilėnų g. 43, Panevėžys, 36237, tel. +370 60 777 760, el. p. </w:t>
            </w:r>
            <w:hyperlink r:id="rId26" w:history="1">
              <w:r w:rsidRPr="00B746C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  <w:tr w:rsidR="008F60FA" w:rsidRPr="001D76B5" w14:paraId="0B61DAB4" w14:textId="77777777" w:rsidTr="00684154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E82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6316" w14:textId="77777777" w:rsidR="008F60FA" w:rsidRDefault="008F60FA" w:rsidP="008F60FA">
            <w:pPr>
              <w:rPr>
                <w:color w:val="333332"/>
                <w:sz w:val="22"/>
                <w:szCs w:val="22"/>
                <w:shd w:val="clear" w:color="auto" w:fill="FFFFFF"/>
              </w:rPr>
            </w:pPr>
            <w:r w:rsidRPr="00E57AC2">
              <w:rPr>
                <w:color w:val="333332"/>
                <w:sz w:val="22"/>
                <w:szCs w:val="22"/>
                <w:shd w:val="clear" w:color="auto" w:fill="FFFFFF"/>
              </w:rPr>
              <w:t>Pirmojo pasaulinio karo Rusijos imperijos karių kapinės</w:t>
            </w:r>
          </w:p>
          <w:p w14:paraId="23CCFF03" w14:textId="77777777" w:rsidR="008F60FA" w:rsidRDefault="008F60FA" w:rsidP="008F60FA">
            <w:pPr>
              <w:rPr>
                <w:color w:val="333332"/>
                <w:sz w:val="22"/>
                <w:szCs w:val="22"/>
                <w:shd w:val="clear" w:color="auto" w:fill="FFFFFF"/>
              </w:rPr>
            </w:pPr>
          </w:p>
          <w:p w14:paraId="0A5FDC87" w14:textId="363EE5B2" w:rsidR="008F60FA" w:rsidRPr="00E57AC2" w:rsidRDefault="008F60FA" w:rsidP="008F60FA">
            <w:pPr>
              <w:rPr>
                <w:color w:val="333332"/>
                <w:sz w:val="22"/>
                <w:szCs w:val="22"/>
                <w:shd w:val="clear" w:color="auto" w:fill="FFFFFF"/>
              </w:rPr>
            </w:pPr>
            <w:r>
              <w:rPr>
                <w:color w:val="333332"/>
                <w:sz w:val="22"/>
                <w:szCs w:val="22"/>
                <w:shd w:val="clear" w:color="auto" w:fill="FFFFFF"/>
              </w:rPr>
              <w:t>(Velžio kel. 13, Panevėžys, Panevėžio m. sav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D0A1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 w:rsidRPr="001D76B5">
              <w:rPr>
                <w:sz w:val="22"/>
                <w:szCs w:val="22"/>
              </w:rPr>
              <w:t>Neveikiančios</w:t>
            </w:r>
          </w:p>
          <w:p w14:paraId="669F830F" w14:textId="77777777" w:rsidR="008F60FA" w:rsidRPr="001D76B5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B6BC" w14:textId="77777777" w:rsidR="008F60FA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4</w:t>
            </w:r>
          </w:p>
          <w:p w14:paraId="42360D6F" w14:textId="77777777" w:rsidR="008F60FA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B93" w14:textId="77777777" w:rsidR="008F60FA" w:rsidRPr="001D76B5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gistruotas 2017-07-05, Unikalus Nr. 4400-4655-5895</w:t>
            </w:r>
          </w:p>
          <w:p w14:paraId="6ACA6E7B" w14:textId="77777777" w:rsidR="008F60FA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5AD8" w14:textId="77777777" w:rsidR="008F60FA" w:rsidRDefault="008F60FA" w:rsidP="008F6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kalus objekto kodas 12562</w:t>
            </w:r>
          </w:p>
          <w:p w14:paraId="7C92FB8A" w14:textId="77777777" w:rsidR="008F60FA" w:rsidRDefault="008F60FA" w:rsidP="008F60FA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CB4" w14:textId="4030731D" w:rsidR="008F60FA" w:rsidRPr="001D76B5" w:rsidRDefault="008F60FA" w:rsidP="008F60FA">
            <w:pPr>
              <w:rPr>
                <w:sz w:val="22"/>
                <w:szCs w:val="22"/>
              </w:rPr>
            </w:pPr>
            <w:r w:rsidRPr="00B746CE">
              <w:rPr>
                <w:sz w:val="22"/>
                <w:szCs w:val="22"/>
              </w:rPr>
              <w:t xml:space="preserve">AB „Panevėžio specialus autotransportas“, Rolandas Ramūnas, Pilėnų g. 43, Panevėžys, 36237, tel. +370 60 777 760, el. p. </w:t>
            </w:r>
            <w:hyperlink r:id="rId27" w:history="1">
              <w:r w:rsidRPr="00B746CE">
                <w:rPr>
                  <w:rStyle w:val="Hipersaitas"/>
                  <w:color w:val="000000" w:themeColor="text1"/>
                  <w:sz w:val="22"/>
                  <w:szCs w:val="22"/>
                  <w:u w:val="none"/>
                </w:rPr>
                <w:t>info@psa.lt</w:t>
              </w:r>
            </w:hyperlink>
          </w:p>
        </w:tc>
      </w:tr>
    </w:tbl>
    <w:p w14:paraId="440FDF8A" w14:textId="77777777" w:rsidR="003F66FE" w:rsidRDefault="003F66FE" w:rsidP="003F66FE">
      <w:pPr>
        <w:tabs>
          <w:tab w:val="left" w:pos="2412"/>
        </w:tabs>
        <w:ind w:firstLine="284"/>
      </w:pPr>
    </w:p>
    <w:p w14:paraId="2FFF9B28" w14:textId="217A2B2B" w:rsidR="003F66FE" w:rsidRPr="003F66FE" w:rsidRDefault="003F66FE" w:rsidP="003F66FE">
      <w:pPr>
        <w:tabs>
          <w:tab w:val="left" w:pos="2412"/>
        </w:tabs>
        <w:ind w:firstLine="284"/>
        <w:rPr>
          <w:szCs w:val="20"/>
        </w:rPr>
      </w:pPr>
      <w:r>
        <w:t xml:space="preserve">PASTABA. Žvaigždute (*) pažymėtos kapinės yra ne </w:t>
      </w:r>
      <w:r w:rsidR="008F60FA">
        <w:t>Panevėžio</w:t>
      </w:r>
      <w:r>
        <w:t xml:space="preserve"> miesto savivaldybės teritorijoje, tačiau administruojamos </w:t>
      </w:r>
      <w:r w:rsidR="008F60FA">
        <w:t xml:space="preserve">Panevėžio </w:t>
      </w:r>
      <w:r>
        <w:t xml:space="preserve">miesto savivaldybės. </w:t>
      </w:r>
    </w:p>
    <w:p w14:paraId="7BF02831" w14:textId="77777777" w:rsidR="003F66FE" w:rsidRDefault="003F66FE" w:rsidP="003F66FE">
      <w:pPr>
        <w:tabs>
          <w:tab w:val="left" w:pos="2412"/>
        </w:tabs>
        <w:jc w:val="center"/>
      </w:pPr>
      <w:r>
        <w:t xml:space="preserve">______________________ </w:t>
      </w:r>
    </w:p>
    <w:sectPr w:rsidR="003F66FE" w:rsidSect="003F66FE">
      <w:pgSz w:w="16838" w:h="11906" w:orient="landscape" w:code="9"/>
      <w:pgMar w:top="1701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A1A09" w14:textId="77777777" w:rsidR="001038FD" w:rsidRDefault="001038FD" w:rsidP="006A4836">
      <w:pPr>
        <w:spacing w:after="0" w:line="240" w:lineRule="auto"/>
      </w:pPr>
      <w:r>
        <w:separator/>
      </w:r>
    </w:p>
  </w:endnote>
  <w:endnote w:type="continuationSeparator" w:id="0">
    <w:p w14:paraId="112780A2" w14:textId="77777777" w:rsidR="001038FD" w:rsidRDefault="001038FD" w:rsidP="006A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DD36" w14:textId="77777777" w:rsidR="003B07B3" w:rsidRDefault="003B07B3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78C4E" w14:textId="77777777" w:rsidR="003B07B3" w:rsidRDefault="003B07B3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F77AE" w14:textId="77777777" w:rsidR="003B07B3" w:rsidRDefault="003B07B3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90860" w14:textId="77777777" w:rsidR="001038FD" w:rsidRDefault="001038FD" w:rsidP="006A4836">
      <w:pPr>
        <w:spacing w:after="0" w:line="240" w:lineRule="auto"/>
      </w:pPr>
      <w:r>
        <w:separator/>
      </w:r>
    </w:p>
  </w:footnote>
  <w:footnote w:type="continuationSeparator" w:id="0">
    <w:p w14:paraId="47D05A51" w14:textId="77777777" w:rsidR="001038FD" w:rsidRDefault="001038FD" w:rsidP="006A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EEB8" w14:textId="77777777" w:rsidR="003B07B3" w:rsidRDefault="002D60A3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3B07B3"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5DEAF1BE" w14:textId="77777777" w:rsidR="003B07B3" w:rsidRDefault="003B07B3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5DF4D" w14:textId="77777777" w:rsidR="003B07B3" w:rsidRDefault="002D60A3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3B07B3"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302B6A">
      <w:rPr>
        <w:noProof/>
        <w:lang w:eastAsia="lt-LT"/>
      </w:rPr>
      <w:t>7</w:t>
    </w:r>
    <w:r>
      <w:rPr>
        <w:lang w:eastAsia="lt-LT"/>
      </w:rPr>
      <w:fldChar w:fldCharType="end"/>
    </w:r>
  </w:p>
  <w:p w14:paraId="4E0459C6" w14:textId="77777777" w:rsidR="003B07B3" w:rsidRDefault="003B07B3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E158F"/>
    <w:multiLevelType w:val="hybridMultilevel"/>
    <w:tmpl w:val="6EE25B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2F"/>
    <w:rsid w:val="00011C5F"/>
    <w:rsid w:val="00025572"/>
    <w:rsid w:val="000B3A3B"/>
    <w:rsid w:val="000C7DE8"/>
    <w:rsid w:val="000D1578"/>
    <w:rsid w:val="000F049E"/>
    <w:rsid w:val="001038FD"/>
    <w:rsid w:val="00117F1B"/>
    <w:rsid w:val="00125CB5"/>
    <w:rsid w:val="00140A92"/>
    <w:rsid w:val="00141729"/>
    <w:rsid w:val="00143F8D"/>
    <w:rsid w:val="00170E7E"/>
    <w:rsid w:val="00177E25"/>
    <w:rsid w:val="00196AE9"/>
    <w:rsid w:val="001B3477"/>
    <w:rsid w:val="001C34A3"/>
    <w:rsid w:val="001D04BD"/>
    <w:rsid w:val="001D0DF5"/>
    <w:rsid w:val="001D2E7A"/>
    <w:rsid w:val="001D707E"/>
    <w:rsid w:val="001D76B5"/>
    <w:rsid w:val="001E2E00"/>
    <w:rsid w:val="001E4B15"/>
    <w:rsid w:val="001F5429"/>
    <w:rsid w:val="00232A03"/>
    <w:rsid w:val="0023403B"/>
    <w:rsid w:val="00242F29"/>
    <w:rsid w:val="00281621"/>
    <w:rsid w:val="002D60A3"/>
    <w:rsid w:val="002D6E55"/>
    <w:rsid w:val="002E5FD0"/>
    <w:rsid w:val="00302B6A"/>
    <w:rsid w:val="00314A68"/>
    <w:rsid w:val="00316F31"/>
    <w:rsid w:val="003246FD"/>
    <w:rsid w:val="00335FA6"/>
    <w:rsid w:val="00373693"/>
    <w:rsid w:val="0039141E"/>
    <w:rsid w:val="003B07B3"/>
    <w:rsid w:val="003C4B1F"/>
    <w:rsid w:val="003E3051"/>
    <w:rsid w:val="003F66FE"/>
    <w:rsid w:val="00404A41"/>
    <w:rsid w:val="00464A8C"/>
    <w:rsid w:val="004652E9"/>
    <w:rsid w:val="00467E6A"/>
    <w:rsid w:val="004773D6"/>
    <w:rsid w:val="004877C7"/>
    <w:rsid w:val="0049300E"/>
    <w:rsid w:val="004B132D"/>
    <w:rsid w:val="004B21DE"/>
    <w:rsid w:val="005063DC"/>
    <w:rsid w:val="00517565"/>
    <w:rsid w:val="0052682F"/>
    <w:rsid w:val="0055115B"/>
    <w:rsid w:val="0055214B"/>
    <w:rsid w:val="00554BF7"/>
    <w:rsid w:val="00593701"/>
    <w:rsid w:val="005B42A3"/>
    <w:rsid w:val="005C5D2A"/>
    <w:rsid w:val="005D7885"/>
    <w:rsid w:val="005D7FD0"/>
    <w:rsid w:val="005E77EE"/>
    <w:rsid w:val="005F0F6C"/>
    <w:rsid w:val="005F6AC1"/>
    <w:rsid w:val="005F7158"/>
    <w:rsid w:val="00623824"/>
    <w:rsid w:val="00631027"/>
    <w:rsid w:val="00663604"/>
    <w:rsid w:val="00665413"/>
    <w:rsid w:val="00680DC0"/>
    <w:rsid w:val="00684154"/>
    <w:rsid w:val="00693494"/>
    <w:rsid w:val="006A4836"/>
    <w:rsid w:val="006B4EA7"/>
    <w:rsid w:val="006C5313"/>
    <w:rsid w:val="006E58E5"/>
    <w:rsid w:val="00704EF8"/>
    <w:rsid w:val="007365B1"/>
    <w:rsid w:val="00763804"/>
    <w:rsid w:val="00767408"/>
    <w:rsid w:val="00775DD5"/>
    <w:rsid w:val="007774B2"/>
    <w:rsid w:val="00781BB4"/>
    <w:rsid w:val="007A766C"/>
    <w:rsid w:val="007B4D41"/>
    <w:rsid w:val="007D7A7B"/>
    <w:rsid w:val="007E0C5F"/>
    <w:rsid w:val="007F2362"/>
    <w:rsid w:val="00803C08"/>
    <w:rsid w:val="0080641E"/>
    <w:rsid w:val="008121CE"/>
    <w:rsid w:val="00814172"/>
    <w:rsid w:val="008142D6"/>
    <w:rsid w:val="0087185A"/>
    <w:rsid w:val="008764AA"/>
    <w:rsid w:val="0088160C"/>
    <w:rsid w:val="00885334"/>
    <w:rsid w:val="008A477B"/>
    <w:rsid w:val="008A77DF"/>
    <w:rsid w:val="008C67F8"/>
    <w:rsid w:val="008E20C5"/>
    <w:rsid w:val="008F60FA"/>
    <w:rsid w:val="00933079"/>
    <w:rsid w:val="00944057"/>
    <w:rsid w:val="0095305D"/>
    <w:rsid w:val="009A0C0B"/>
    <w:rsid w:val="009A3537"/>
    <w:rsid w:val="009B4B6F"/>
    <w:rsid w:val="009C3A6C"/>
    <w:rsid w:val="009E60DA"/>
    <w:rsid w:val="00A044ED"/>
    <w:rsid w:val="00A21EFE"/>
    <w:rsid w:val="00A231D8"/>
    <w:rsid w:val="00A363AF"/>
    <w:rsid w:val="00A47C60"/>
    <w:rsid w:val="00A524A7"/>
    <w:rsid w:val="00A5403F"/>
    <w:rsid w:val="00A601CD"/>
    <w:rsid w:val="00AA6D65"/>
    <w:rsid w:val="00AE1B66"/>
    <w:rsid w:val="00B12808"/>
    <w:rsid w:val="00B22FFF"/>
    <w:rsid w:val="00B35369"/>
    <w:rsid w:val="00B47058"/>
    <w:rsid w:val="00B52045"/>
    <w:rsid w:val="00B65281"/>
    <w:rsid w:val="00B7483D"/>
    <w:rsid w:val="00B860F3"/>
    <w:rsid w:val="00BC0225"/>
    <w:rsid w:val="00BC4864"/>
    <w:rsid w:val="00BC5957"/>
    <w:rsid w:val="00BC7673"/>
    <w:rsid w:val="00BD43F5"/>
    <w:rsid w:val="00BF5481"/>
    <w:rsid w:val="00C00C1C"/>
    <w:rsid w:val="00C01265"/>
    <w:rsid w:val="00C013C4"/>
    <w:rsid w:val="00C11C41"/>
    <w:rsid w:val="00C8076E"/>
    <w:rsid w:val="00CB748C"/>
    <w:rsid w:val="00CC3231"/>
    <w:rsid w:val="00CC527B"/>
    <w:rsid w:val="00CE753E"/>
    <w:rsid w:val="00D06F10"/>
    <w:rsid w:val="00D43D0D"/>
    <w:rsid w:val="00D451E8"/>
    <w:rsid w:val="00D63102"/>
    <w:rsid w:val="00D65AAF"/>
    <w:rsid w:val="00D81ABA"/>
    <w:rsid w:val="00D913E9"/>
    <w:rsid w:val="00DB3399"/>
    <w:rsid w:val="00DF04AF"/>
    <w:rsid w:val="00E022F1"/>
    <w:rsid w:val="00E11476"/>
    <w:rsid w:val="00E200E0"/>
    <w:rsid w:val="00E21A35"/>
    <w:rsid w:val="00E26C2F"/>
    <w:rsid w:val="00E26DDC"/>
    <w:rsid w:val="00E32B20"/>
    <w:rsid w:val="00E57AC2"/>
    <w:rsid w:val="00E70EEE"/>
    <w:rsid w:val="00E871E3"/>
    <w:rsid w:val="00E873C6"/>
    <w:rsid w:val="00E963D5"/>
    <w:rsid w:val="00EA7117"/>
    <w:rsid w:val="00EC605F"/>
    <w:rsid w:val="00EC772C"/>
    <w:rsid w:val="00ED73FD"/>
    <w:rsid w:val="00EE3378"/>
    <w:rsid w:val="00F37918"/>
    <w:rsid w:val="00F476DE"/>
    <w:rsid w:val="00F508BE"/>
    <w:rsid w:val="00F5776F"/>
    <w:rsid w:val="00F94122"/>
    <w:rsid w:val="00F9589F"/>
    <w:rsid w:val="00FA3241"/>
    <w:rsid w:val="00FA4B6E"/>
    <w:rsid w:val="00FB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26715"/>
  <w15:docId w15:val="{797B558A-B4F0-4B09-BD25-C0E586E1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6A48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6A4836"/>
    <w:rPr>
      <w:sz w:val="24"/>
      <w:szCs w:val="24"/>
      <w:lang w:eastAsia="en-US"/>
    </w:rPr>
  </w:style>
  <w:style w:type="character" w:styleId="Hipersaitas">
    <w:name w:val="Hyperlink"/>
    <w:uiPriority w:val="99"/>
    <w:unhideWhenUsed/>
    <w:rsid w:val="0002557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81ABA"/>
    <w:pPr>
      <w:ind w:left="720"/>
      <w:contextualSpacing/>
    </w:pPr>
  </w:style>
  <w:style w:type="character" w:styleId="Grietas">
    <w:name w:val="Strong"/>
    <w:qFormat/>
    <w:rsid w:val="00B128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mailto:info@psa.lt" TargetMode="External"/><Relationship Id="rId26" Type="http://schemas.openxmlformats.org/officeDocument/2006/relationships/hyperlink" Target="mailto:info@psa.lt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psa.l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nfo@psa.lt" TargetMode="External"/><Relationship Id="rId25" Type="http://schemas.openxmlformats.org/officeDocument/2006/relationships/hyperlink" Target="mailto:info@psa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psa.lt" TargetMode="External"/><Relationship Id="rId20" Type="http://schemas.openxmlformats.org/officeDocument/2006/relationships/hyperlink" Target="mailto:info@psa.l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info@psa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psa.lt" TargetMode="External"/><Relationship Id="rId23" Type="http://schemas.openxmlformats.org/officeDocument/2006/relationships/hyperlink" Target="mailto:info@psa.lt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info@psa.l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fo@psa.lt" TargetMode="External"/><Relationship Id="rId22" Type="http://schemas.openxmlformats.org/officeDocument/2006/relationships/hyperlink" Target="mailto:info@psa.lt" TargetMode="External"/><Relationship Id="rId27" Type="http://schemas.openxmlformats.org/officeDocument/2006/relationships/hyperlink" Target="mailto:info@p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0790-E7A0-44CE-B232-EA9D0EC8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26</Words>
  <Characters>3265</Characters>
  <Application>Microsoft Office Word</Application>
  <DocSecurity>4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/>
      <vt:lpstr>        2022 m. gruodžio 29 d. Nr. 1-438</vt:lpstr>
      <vt:lpstr>        Panevėžys</vt:lpstr>
    </vt:vector>
  </TitlesOfParts>
  <Company/>
  <LinksUpToDate>false</LinksUpToDate>
  <CharactersWithSpaces>8974</CharactersWithSpaces>
  <SharedDoc>false</SharedDoc>
  <HLinks>
    <vt:vector size="102" baseType="variant">
      <vt:variant>
        <vt:i4>458801</vt:i4>
      </vt:variant>
      <vt:variant>
        <vt:i4>48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45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42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9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6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3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0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27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24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21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18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15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12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9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6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3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  <vt:variant>
        <vt:i4>458801</vt:i4>
      </vt:variant>
      <vt:variant>
        <vt:i4>0</vt:i4>
      </vt:variant>
      <vt:variant>
        <vt:i4>0</vt:i4>
      </vt:variant>
      <vt:variant>
        <vt:i4>5</vt:i4>
      </vt:variant>
      <vt:variant>
        <vt:lpwstr>mailto:specautotrans@taka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s Darulis</dc:creator>
  <cp:lastModifiedBy>Diana Brazdžiunienė</cp:lastModifiedBy>
  <cp:revision>2</cp:revision>
  <dcterms:created xsi:type="dcterms:W3CDTF">2024-01-05T11:18:00Z</dcterms:created>
  <dcterms:modified xsi:type="dcterms:W3CDTF">2024-01-05T11:18:00Z</dcterms:modified>
</cp:coreProperties>
</file>